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7B57" w14:textId="77777777" w:rsidR="00467609" w:rsidRPr="007C7D49" w:rsidRDefault="00EE35CA" w:rsidP="00EE35CA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Chant d’envoi</w:t>
      </w:r>
      <w:r w:rsidR="00414B87" w:rsidRPr="007C7D49">
        <w:rPr>
          <w:rFonts w:ascii="Arial" w:hAnsi="Arial" w:cs="Arial"/>
          <w:b/>
          <w:bCs/>
        </w:rPr>
        <w:t xml:space="preserve"> : </w:t>
      </w:r>
      <w:r w:rsidR="00414B87" w:rsidRPr="007C7D49">
        <w:rPr>
          <w:rFonts w:ascii="Arial" w:eastAsia="Times New Roman" w:hAnsi="Arial" w:cs="Arial"/>
          <w:b/>
          <w:bCs/>
          <w:lang w:eastAsia="fr-FR"/>
        </w:rPr>
        <w:t>Levons les yeux</w:t>
      </w:r>
      <w:r w:rsidR="00414B87" w:rsidRPr="007C7D49">
        <w:rPr>
          <w:rFonts w:ascii="Arial" w:eastAsia="Times New Roman" w:hAnsi="Arial" w:cs="Arial"/>
          <w:b/>
          <w:bCs/>
          <w:sz w:val="27"/>
          <w:szCs w:val="27"/>
          <w:lang w:eastAsia="fr-FR"/>
        </w:rPr>
        <w:t>   </w:t>
      </w:r>
    </w:p>
    <w:p w14:paraId="42CF7333" w14:textId="77777777" w:rsidR="00467609" w:rsidRPr="007C7D49" w:rsidRDefault="00467609">
      <w:pPr>
        <w:rPr>
          <w:rFonts w:ascii="Arial" w:hAnsi="Arial" w:cs="Arial"/>
          <w:sz w:val="8"/>
          <w:szCs w:val="8"/>
        </w:rPr>
      </w:pPr>
    </w:p>
    <w:p w14:paraId="2B834704" w14:textId="77777777" w:rsidR="00A67F0B" w:rsidRPr="007C7D49" w:rsidRDefault="00A67F0B" w:rsidP="00A67F0B">
      <w:pPr>
        <w:rPr>
          <w:rFonts w:ascii="Arial" w:hAnsi="Arial" w:cs="Arial"/>
          <w:b/>
          <w:bCs/>
        </w:rPr>
      </w:pPr>
      <w:r w:rsidRPr="00765A9A">
        <w:rPr>
          <w:rFonts w:ascii="Arial" w:hAnsi="Arial" w:cs="Arial"/>
          <w:b/>
          <w:bCs/>
        </w:rPr>
        <w:t>R</w:t>
      </w:r>
      <w:r w:rsidRPr="007C7D49">
        <w:rPr>
          <w:rFonts w:ascii="Arial" w:hAnsi="Arial" w:cs="Arial"/>
          <w:b/>
          <w:bCs/>
        </w:rPr>
        <w:t>/ Levons les yeux, voici la vraie lumière,</w:t>
      </w:r>
    </w:p>
    <w:p w14:paraId="664835F9" w14:textId="77777777" w:rsidR="00A67F0B" w:rsidRPr="007C7D49" w:rsidRDefault="00A67F0B" w:rsidP="00A67F0B">
      <w:pP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 xml:space="preserve">     Voici le Christ qui nous donne la Paix !</w:t>
      </w:r>
    </w:p>
    <w:p w14:paraId="7B4B8345" w14:textId="77777777" w:rsidR="00A67F0B" w:rsidRPr="007C7D49" w:rsidRDefault="00A67F0B" w:rsidP="00A67F0B">
      <w:pP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 xml:space="preserve">      Ouvrons nos cœurs à sa Miséricorde, </w:t>
      </w:r>
    </w:p>
    <w:p w14:paraId="1AF7EAE6" w14:textId="77777777" w:rsidR="00A67F0B" w:rsidRPr="007C7D49" w:rsidRDefault="00A67F0B" w:rsidP="00A67F0B">
      <w:pP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 xml:space="preserve">      Notre Sauveur est au milieu de nous !</w:t>
      </w:r>
    </w:p>
    <w:p w14:paraId="33FB44B5" w14:textId="77777777" w:rsidR="00467609" w:rsidRPr="007C7D49" w:rsidRDefault="00467609">
      <w:pPr>
        <w:rPr>
          <w:rFonts w:ascii="Arial" w:hAnsi="Arial" w:cs="Arial"/>
        </w:rPr>
      </w:pPr>
    </w:p>
    <w:p w14:paraId="4987B4B6" w14:textId="77777777" w:rsidR="00A67F0B" w:rsidRPr="007C7D49" w:rsidRDefault="00A67F0B" w:rsidP="00A67F0B">
      <w:pPr>
        <w:pStyle w:val="Paragraphedeliste"/>
        <w:numPr>
          <w:ilvl w:val="0"/>
          <w:numId w:val="12"/>
        </w:numPr>
        <w:spacing w:after="200" w:line="276" w:lineRule="auto"/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Il est Dieu, il est notre lumière,</w:t>
      </w:r>
    </w:p>
    <w:p w14:paraId="762C859A" w14:textId="77777777" w:rsidR="00A67F0B" w:rsidRPr="007C7D49" w:rsidRDefault="00A67F0B" w:rsidP="00A67F0B">
      <w:pPr>
        <w:pStyle w:val="Paragraphedeliste"/>
        <w:ind w:left="0" w:firstLine="357"/>
        <w:rPr>
          <w:rFonts w:ascii="Arial" w:hAnsi="Arial" w:cs="Arial"/>
        </w:rPr>
      </w:pPr>
      <w:r w:rsidRPr="007C7D49">
        <w:rPr>
          <w:rFonts w:ascii="Arial" w:hAnsi="Arial" w:cs="Arial"/>
        </w:rPr>
        <w:t>Rayon jailli du Cœur très saint du Père !</w:t>
      </w:r>
    </w:p>
    <w:p w14:paraId="250E5CD5" w14:textId="77777777" w:rsidR="00A67F0B" w:rsidRPr="007C7D49" w:rsidRDefault="00A67F0B" w:rsidP="00A67F0B">
      <w:p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Sa clarté embrase l’Univers,</w:t>
      </w:r>
    </w:p>
    <w:p w14:paraId="330C22D5" w14:textId="77777777" w:rsidR="00A67F0B" w:rsidRPr="007C7D49" w:rsidRDefault="00A67F0B" w:rsidP="00A67F0B">
      <w:p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Il est la Vie illuminant la nuit !</w:t>
      </w:r>
    </w:p>
    <w:p w14:paraId="73A11BD8" w14:textId="77777777" w:rsidR="00A67F0B" w:rsidRPr="007C7D49" w:rsidRDefault="00A67F0B" w:rsidP="00A67F0B">
      <w:pPr>
        <w:ind w:left="360"/>
        <w:rPr>
          <w:rFonts w:ascii="Arial" w:hAnsi="Arial" w:cs="Arial"/>
        </w:rPr>
      </w:pPr>
    </w:p>
    <w:p w14:paraId="06B61ED7" w14:textId="77777777" w:rsidR="00A67F0B" w:rsidRPr="007C7D49" w:rsidRDefault="00A67F0B" w:rsidP="00A67F0B">
      <w:pPr>
        <w:numPr>
          <w:ilvl w:val="0"/>
          <w:numId w:val="13"/>
        </w:num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C’est par Lui que fut créé le monde pour l’habiter,</w:t>
      </w:r>
    </w:p>
    <w:p w14:paraId="13C9CAD7" w14:textId="77777777" w:rsidR="00A67F0B" w:rsidRPr="007C7D49" w:rsidRDefault="00A67F0B" w:rsidP="00A67F0B">
      <w:p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L’habiller de sa Gloire !</w:t>
      </w:r>
    </w:p>
    <w:p w14:paraId="3F775E71" w14:textId="77777777" w:rsidR="00A67F0B" w:rsidRPr="007C7D49" w:rsidRDefault="00A67F0B" w:rsidP="00A67F0B">
      <w:p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Par son Nom, Dieu se révèle à nous,</w:t>
      </w:r>
    </w:p>
    <w:p w14:paraId="616EE1B3" w14:textId="77777777" w:rsidR="00A67F0B" w:rsidRPr="007C7D49" w:rsidRDefault="00A67F0B" w:rsidP="00A67F0B">
      <w:pPr>
        <w:ind w:left="360"/>
        <w:rPr>
          <w:rFonts w:ascii="Arial" w:hAnsi="Arial" w:cs="Arial"/>
          <w:sz w:val="28"/>
          <w:szCs w:val="28"/>
        </w:rPr>
      </w:pPr>
      <w:r w:rsidRPr="007C7D49">
        <w:rPr>
          <w:rFonts w:ascii="Arial" w:hAnsi="Arial" w:cs="Arial"/>
        </w:rPr>
        <w:t>Accueillons-le, Il vient parmi les siens</w:t>
      </w:r>
      <w:r w:rsidRPr="007C7D49">
        <w:rPr>
          <w:rFonts w:ascii="Arial" w:hAnsi="Arial" w:cs="Arial"/>
          <w:sz w:val="28"/>
          <w:szCs w:val="28"/>
        </w:rPr>
        <w:t> </w:t>
      </w:r>
      <w:r w:rsidRPr="00765A9A">
        <w:rPr>
          <w:rFonts w:ascii="Arial" w:hAnsi="Arial" w:cs="Arial"/>
          <w:sz w:val="28"/>
          <w:szCs w:val="28"/>
        </w:rPr>
        <w:t>!</w:t>
      </w:r>
    </w:p>
    <w:p w14:paraId="75D58942" w14:textId="77777777" w:rsidR="00184010" w:rsidRPr="007C7D49" w:rsidRDefault="00184010" w:rsidP="00184010">
      <w:pPr>
        <w:rPr>
          <w:rFonts w:ascii="Arial" w:hAnsi="Arial" w:cs="Arial"/>
          <w:sz w:val="8"/>
          <w:szCs w:val="8"/>
        </w:rPr>
      </w:pPr>
    </w:p>
    <w:p w14:paraId="1BFFA523" w14:textId="77777777" w:rsidR="00C660AE" w:rsidRDefault="00C660AE" w:rsidP="00184010">
      <w:pPr>
        <w:rPr>
          <w:rFonts w:ascii="Arial" w:hAnsi="Arial" w:cs="Arial"/>
          <w:b/>
          <w:u w:val="single"/>
        </w:rPr>
      </w:pPr>
    </w:p>
    <w:p w14:paraId="396EE271" w14:textId="77777777" w:rsidR="00184010" w:rsidRPr="007C7D49" w:rsidRDefault="00470F56" w:rsidP="00184010">
      <w:pPr>
        <w:rPr>
          <w:rFonts w:ascii="Arial" w:hAnsi="Arial" w:cs="Arial"/>
          <w:b/>
        </w:rPr>
      </w:pPr>
      <w:r w:rsidRPr="00C660AE">
        <w:rPr>
          <w:rFonts w:ascii="Arial" w:hAnsi="Arial" w:cs="Arial"/>
          <w:b/>
          <w:u w:val="single"/>
        </w:rPr>
        <w:t>Annonces</w:t>
      </w:r>
      <w:r>
        <w:rPr>
          <w:rFonts w:ascii="Arial" w:hAnsi="Arial" w:cs="Arial"/>
          <w:b/>
        </w:rPr>
        <w:t xml:space="preserve"> </w:t>
      </w:r>
      <w:r w:rsidR="00184010" w:rsidRPr="007C7D49">
        <w:rPr>
          <w:rFonts w:ascii="Arial" w:hAnsi="Arial" w:cs="Arial"/>
          <w:b/>
        </w:rPr>
        <w:t>:</w:t>
      </w:r>
    </w:p>
    <w:p w14:paraId="6DF1E1C3" w14:textId="77777777" w:rsidR="00184010" w:rsidRPr="007C7D49" w:rsidRDefault="00184010" w:rsidP="00184010">
      <w:pPr>
        <w:rPr>
          <w:rFonts w:ascii="Arial" w:hAnsi="Arial" w:cs="Arial"/>
          <w:b/>
        </w:rPr>
      </w:pPr>
    </w:p>
    <w:p w14:paraId="736EF870" w14:textId="77777777" w:rsidR="00184010" w:rsidRPr="00A875BE" w:rsidRDefault="00184010" w:rsidP="00A875BE">
      <w:pPr>
        <w:rPr>
          <w:rFonts w:ascii="Arial" w:hAnsi="Arial" w:cs="Arial"/>
          <w:bCs/>
        </w:rPr>
      </w:pPr>
      <w:r w:rsidRPr="00A875BE">
        <w:rPr>
          <w:rFonts w:ascii="Arial" w:hAnsi="Arial" w:cs="Arial"/>
          <w:bCs/>
        </w:rPr>
        <w:t xml:space="preserve">Dimanche 30 avril, à 10h30 à Boult ; </w:t>
      </w:r>
    </w:p>
    <w:p w14:paraId="033DD19C" w14:textId="77777777" w:rsidR="00184010" w:rsidRPr="007C7D49" w:rsidRDefault="00184010" w:rsidP="00184010">
      <w:pPr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Dimanche 7 mai à 10h30, à Rioz : </w:t>
      </w:r>
      <w:r w:rsidRPr="00470F56">
        <w:rPr>
          <w:rFonts w:ascii="Arial" w:hAnsi="Arial" w:cs="Arial"/>
          <w:b/>
        </w:rPr>
        <w:t>Profession de foi ;</w:t>
      </w:r>
    </w:p>
    <w:p w14:paraId="759EF6F4" w14:textId="77777777" w:rsidR="00184010" w:rsidRPr="007C7D49" w:rsidRDefault="00184010" w:rsidP="00184010">
      <w:pPr>
        <w:rPr>
          <w:rFonts w:ascii="Arial" w:hAnsi="Arial" w:cs="Arial"/>
        </w:rPr>
      </w:pPr>
      <w:r w:rsidRPr="007C7D49">
        <w:rPr>
          <w:rFonts w:ascii="Arial" w:hAnsi="Arial" w:cs="Arial"/>
        </w:rPr>
        <w:t>Lundi 8 mai à 10h, à Rioz ;</w:t>
      </w:r>
    </w:p>
    <w:p w14:paraId="6E74F211" w14:textId="77777777" w:rsidR="00184010" w:rsidRDefault="00470F56" w:rsidP="001840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rcredi 10 mai à 18h30, </w:t>
      </w:r>
      <w:r w:rsidRPr="00470F56">
        <w:rPr>
          <w:rFonts w:ascii="Arial" w:hAnsi="Arial" w:cs="Arial"/>
          <w:b/>
        </w:rPr>
        <w:t>m</w:t>
      </w:r>
      <w:r w:rsidR="00E36949" w:rsidRPr="00470F56">
        <w:rPr>
          <w:rFonts w:ascii="Arial" w:hAnsi="Arial" w:cs="Arial"/>
          <w:b/>
        </w:rPr>
        <w:t>esse  pat</w:t>
      </w:r>
      <w:r w:rsidRPr="00470F56">
        <w:rPr>
          <w:rFonts w:ascii="Arial" w:hAnsi="Arial" w:cs="Arial"/>
          <w:b/>
        </w:rPr>
        <w:t xml:space="preserve">ronale </w:t>
      </w:r>
      <w:r w:rsidR="00E36949" w:rsidRPr="00470F56">
        <w:rPr>
          <w:rFonts w:ascii="Arial" w:hAnsi="Arial" w:cs="Arial"/>
          <w:b/>
        </w:rPr>
        <w:t>St Pierre de Tarentaise</w:t>
      </w:r>
      <w:r w:rsidR="00E36949">
        <w:rPr>
          <w:rFonts w:ascii="Arial" w:hAnsi="Arial" w:cs="Arial"/>
        </w:rPr>
        <w:t xml:space="preserve">, </w:t>
      </w:r>
      <w:r w:rsidR="00184010" w:rsidRPr="007C7D49">
        <w:rPr>
          <w:rFonts w:ascii="Arial" w:hAnsi="Arial" w:cs="Arial"/>
        </w:rPr>
        <w:t xml:space="preserve">à Rioz ; </w:t>
      </w:r>
    </w:p>
    <w:p w14:paraId="177757A9" w14:textId="77777777" w:rsidR="00C660AE" w:rsidRDefault="00C660AE" w:rsidP="00184010">
      <w:pPr>
        <w:rPr>
          <w:rFonts w:ascii="Arial" w:hAnsi="Arial" w:cs="Arial"/>
          <w:b/>
        </w:rPr>
      </w:pPr>
    </w:p>
    <w:p w14:paraId="586AAE02" w14:textId="77777777" w:rsidR="00C660AE" w:rsidRDefault="00E36949" w:rsidP="00C6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660AE">
        <w:rPr>
          <w:rFonts w:ascii="Arial" w:hAnsi="Arial" w:cs="Arial"/>
          <w:b/>
          <w:u w:val="single"/>
        </w:rPr>
        <w:t xml:space="preserve">Visite pastorale de Mgr </w:t>
      </w:r>
      <w:proofErr w:type="spellStart"/>
      <w:r w:rsidRPr="00C660AE">
        <w:rPr>
          <w:rFonts w:ascii="Arial" w:hAnsi="Arial" w:cs="Arial"/>
          <w:b/>
          <w:u w:val="single"/>
        </w:rPr>
        <w:t>Bouilleret</w:t>
      </w:r>
      <w:proofErr w:type="spellEnd"/>
      <w:r w:rsidRPr="00C660AE">
        <w:rPr>
          <w:rFonts w:ascii="Arial" w:hAnsi="Arial" w:cs="Arial"/>
          <w:b/>
          <w:u w:val="single"/>
        </w:rPr>
        <w:t xml:space="preserve">  </w:t>
      </w:r>
      <w:r w:rsidR="00C660AE">
        <w:rPr>
          <w:rFonts w:ascii="Arial" w:hAnsi="Arial" w:cs="Arial"/>
          <w:b/>
          <w:u w:val="single"/>
        </w:rPr>
        <w:t>pour les P</w:t>
      </w:r>
      <w:r w:rsidRPr="00C660AE">
        <w:rPr>
          <w:rFonts w:ascii="Arial" w:hAnsi="Arial" w:cs="Arial"/>
          <w:b/>
          <w:u w:val="single"/>
        </w:rPr>
        <w:t>aroisses du Val de l’</w:t>
      </w:r>
      <w:r w:rsidR="00A875BE" w:rsidRPr="00C660AE">
        <w:rPr>
          <w:rFonts w:ascii="Arial" w:hAnsi="Arial" w:cs="Arial"/>
          <w:b/>
          <w:u w:val="single"/>
        </w:rPr>
        <w:t>Ognon</w:t>
      </w:r>
      <w:r w:rsidR="00C660AE">
        <w:rPr>
          <w:rFonts w:ascii="Arial" w:hAnsi="Arial" w:cs="Arial"/>
          <w:b/>
          <w:u w:val="single"/>
        </w:rPr>
        <w:t xml:space="preserve"> et de l</w:t>
      </w:r>
      <w:r w:rsidR="00A875BE" w:rsidRPr="00C660AE">
        <w:rPr>
          <w:rFonts w:ascii="Arial" w:hAnsi="Arial" w:cs="Arial"/>
          <w:b/>
          <w:u w:val="single"/>
        </w:rPr>
        <w:t xml:space="preserve">a </w:t>
      </w:r>
      <w:r w:rsidRPr="00C660AE">
        <w:rPr>
          <w:rFonts w:ascii="Arial" w:hAnsi="Arial" w:cs="Arial"/>
          <w:b/>
          <w:u w:val="single"/>
        </w:rPr>
        <w:t>Linotte et Pays riolais</w:t>
      </w:r>
      <w:r w:rsidR="00470F56">
        <w:rPr>
          <w:rFonts w:ascii="Arial" w:hAnsi="Arial" w:cs="Arial"/>
          <w:b/>
        </w:rPr>
        <w:t> ;</w:t>
      </w:r>
      <w:r w:rsidR="00C660AE">
        <w:rPr>
          <w:rFonts w:ascii="Arial" w:hAnsi="Arial" w:cs="Arial"/>
          <w:b/>
        </w:rPr>
        <w:t> </w:t>
      </w:r>
    </w:p>
    <w:p w14:paraId="0FA264BC" w14:textId="77777777" w:rsidR="00C660AE" w:rsidRDefault="00C660AE" w:rsidP="00C6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3FF4A40" w14:textId="77777777" w:rsidR="00E36949" w:rsidRDefault="00E36949" w:rsidP="00C6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875BE">
        <w:rPr>
          <w:rFonts w:ascii="Arial" w:hAnsi="Arial" w:cs="Arial"/>
          <w:b/>
        </w:rPr>
        <w:t>Jeudi</w:t>
      </w:r>
      <w:r w:rsidRPr="00470F56">
        <w:rPr>
          <w:rFonts w:ascii="Arial" w:hAnsi="Arial" w:cs="Arial"/>
          <w:b/>
        </w:rPr>
        <w:t xml:space="preserve"> 11 mai,</w:t>
      </w:r>
      <w:r>
        <w:rPr>
          <w:rFonts w:ascii="Arial" w:hAnsi="Arial" w:cs="Arial"/>
        </w:rPr>
        <w:t xml:space="preserve">  journée à Montbozon et </w:t>
      </w:r>
      <w:proofErr w:type="spellStart"/>
      <w:r>
        <w:rPr>
          <w:rFonts w:ascii="Arial" w:hAnsi="Arial" w:cs="Arial"/>
        </w:rPr>
        <w:t>Guiseuil</w:t>
      </w:r>
      <w:proofErr w:type="spellEnd"/>
      <w:r>
        <w:rPr>
          <w:rFonts w:ascii="Arial" w:hAnsi="Arial" w:cs="Arial"/>
        </w:rPr>
        <w:t xml:space="preserve"> avec messe à 11h à Montbozon</w:t>
      </w:r>
      <w:r w:rsidR="00470F56">
        <w:rPr>
          <w:rFonts w:ascii="Arial" w:hAnsi="Arial" w:cs="Arial"/>
        </w:rPr>
        <w:t> ;</w:t>
      </w:r>
    </w:p>
    <w:p w14:paraId="53D05DCE" w14:textId="77777777" w:rsidR="00470F56" w:rsidRDefault="00470F56" w:rsidP="00C6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875BE">
        <w:rPr>
          <w:rFonts w:ascii="Arial" w:hAnsi="Arial" w:cs="Arial"/>
          <w:b/>
        </w:rPr>
        <w:t>Vendredi 12 mai</w:t>
      </w:r>
      <w:r>
        <w:rPr>
          <w:rFonts w:ascii="Arial" w:hAnsi="Arial" w:cs="Arial"/>
        </w:rPr>
        <w:t xml:space="preserve"> </w:t>
      </w:r>
      <w:r w:rsidRPr="00A875BE">
        <w:rPr>
          <w:rFonts w:ascii="Arial" w:hAnsi="Arial" w:cs="Arial"/>
          <w:b/>
        </w:rPr>
        <w:t>à 9h</w:t>
      </w:r>
      <w:r>
        <w:rPr>
          <w:rFonts w:ascii="Arial" w:hAnsi="Arial" w:cs="Arial"/>
        </w:rPr>
        <w:t>,</w:t>
      </w:r>
      <w:r w:rsidR="00A875BE">
        <w:rPr>
          <w:rFonts w:ascii="Arial" w:hAnsi="Arial" w:cs="Arial"/>
        </w:rPr>
        <w:t xml:space="preserve"> messe à Rioz suivi du C</w:t>
      </w:r>
      <w:r>
        <w:rPr>
          <w:rFonts w:ascii="Arial" w:hAnsi="Arial" w:cs="Arial"/>
        </w:rPr>
        <w:t xml:space="preserve">onseil épiscopal, </w:t>
      </w:r>
      <w:r w:rsidR="00C660AE">
        <w:rPr>
          <w:rFonts w:ascii="Arial" w:hAnsi="Arial" w:cs="Arial"/>
        </w:rPr>
        <w:t xml:space="preserve">réunion avec l’équipe de  </w:t>
      </w:r>
      <w:r w:rsidR="00A875BE">
        <w:rPr>
          <w:rFonts w:ascii="Arial" w:hAnsi="Arial" w:cs="Arial"/>
        </w:rPr>
        <w:t>C</w:t>
      </w:r>
      <w:r w:rsidR="00C660AE">
        <w:rPr>
          <w:rFonts w:ascii="Arial" w:hAnsi="Arial" w:cs="Arial"/>
        </w:rPr>
        <w:t xml:space="preserve">oordination </w:t>
      </w:r>
      <w:r w:rsidR="00A875BE">
        <w:rPr>
          <w:rFonts w:ascii="Arial" w:hAnsi="Arial" w:cs="Arial"/>
        </w:rPr>
        <w:t xml:space="preserve"> et </w:t>
      </w:r>
      <w:r w:rsidR="00C660AE">
        <w:rPr>
          <w:rFonts w:ascii="Arial" w:hAnsi="Arial" w:cs="Arial"/>
        </w:rPr>
        <w:t xml:space="preserve">le </w:t>
      </w:r>
      <w:r w:rsidR="00A875BE">
        <w:rPr>
          <w:rFonts w:ascii="Arial" w:hAnsi="Arial" w:cs="Arial"/>
        </w:rPr>
        <w:t>C</w:t>
      </w:r>
      <w:r>
        <w:rPr>
          <w:rFonts w:ascii="Arial" w:hAnsi="Arial" w:cs="Arial"/>
        </w:rPr>
        <w:t>onseil économique </w:t>
      </w:r>
      <w:r w:rsidR="00C660AE">
        <w:rPr>
          <w:rFonts w:ascii="Arial" w:hAnsi="Arial" w:cs="Arial"/>
        </w:rPr>
        <w:t xml:space="preserve"> des 2 paroisses ;</w:t>
      </w:r>
    </w:p>
    <w:p w14:paraId="7BAB7888" w14:textId="77777777" w:rsidR="00184010" w:rsidRPr="00A875BE" w:rsidRDefault="00184010" w:rsidP="00C6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875BE">
        <w:rPr>
          <w:rFonts w:ascii="Arial" w:hAnsi="Arial" w:cs="Arial"/>
          <w:b/>
        </w:rPr>
        <w:t xml:space="preserve">Samedi 13 mai à </w:t>
      </w:r>
      <w:r w:rsidR="00470F56" w:rsidRPr="00A875BE">
        <w:rPr>
          <w:rFonts w:ascii="Arial" w:hAnsi="Arial" w:cs="Arial"/>
          <w:b/>
        </w:rPr>
        <w:t>10h</w:t>
      </w:r>
      <w:r w:rsidR="00C660AE">
        <w:rPr>
          <w:rFonts w:ascii="Arial" w:hAnsi="Arial" w:cs="Arial"/>
        </w:rPr>
        <w:t>,</w:t>
      </w:r>
      <w:r w:rsidR="00470F56">
        <w:rPr>
          <w:rFonts w:ascii="Arial" w:hAnsi="Arial" w:cs="Arial"/>
        </w:rPr>
        <w:t xml:space="preserve"> avec</w:t>
      </w:r>
      <w:r w:rsidR="00A875BE">
        <w:rPr>
          <w:rFonts w:ascii="Arial" w:hAnsi="Arial" w:cs="Arial"/>
        </w:rPr>
        <w:t xml:space="preserve"> </w:t>
      </w:r>
      <w:r w:rsidR="00470F56">
        <w:rPr>
          <w:rFonts w:ascii="Arial" w:hAnsi="Arial" w:cs="Arial"/>
        </w:rPr>
        <w:t>les enfants du catéchisme, repas avec l’équipe funérailles, 17h</w:t>
      </w:r>
      <w:r w:rsidR="00A875BE">
        <w:rPr>
          <w:rFonts w:ascii="Arial" w:hAnsi="Arial" w:cs="Arial"/>
        </w:rPr>
        <w:t xml:space="preserve"> : </w:t>
      </w:r>
      <w:r w:rsidR="00470F56">
        <w:rPr>
          <w:rFonts w:ascii="Arial" w:hAnsi="Arial" w:cs="Arial"/>
        </w:rPr>
        <w:t xml:space="preserve">assemblée paroissiale </w:t>
      </w:r>
      <w:r w:rsidR="00470F56" w:rsidRPr="00A875BE">
        <w:rPr>
          <w:rFonts w:ascii="Arial" w:hAnsi="Arial" w:cs="Arial"/>
          <w:b/>
        </w:rPr>
        <w:t>à Cromary</w:t>
      </w:r>
      <w:r w:rsidR="00470F56">
        <w:rPr>
          <w:rFonts w:ascii="Arial" w:hAnsi="Arial" w:cs="Arial"/>
        </w:rPr>
        <w:t xml:space="preserve"> et messe patronale </w:t>
      </w:r>
      <w:r w:rsidR="00A875BE">
        <w:rPr>
          <w:rFonts w:ascii="Arial" w:hAnsi="Arial" w:cs="Arial"/>
        </w:rPr>
        <w:t xml:space="preserve">à </w:t>
      </w:r>
      <w:r w:rsidRPr="007C7D49">
        <w:rPr>
          <w:rFonts w:ascii="Arial" w:hAnsi="Arial" w:cs="Arial"/>
        </w:rPr>
        <w:t xml:space="preserve">18h30 à </w:t>
      </w:r>
      <w:r w:rsidRPr="00A875BE">
        <w:rPr>
          <w:rFonts w:ascii="Arial" w:hAnsi="Arial" w:cs="Arial"/>
          <w:b/>
        </w:rPr>
        <w:t>Cromary ;</w:t>
      </w:r>
    </w:p>
    <w:p w14:paraId="7C3BEB4B" w14:textId="77777777" w:rsidR="00470F56" w:rsidRPr="007C7D49" w:rsidRDefault="00470F56" w:rsidP="00C66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imanche </w:t>
      </w:r>
      <w:r w:rsidR="00A875BE">
        <w:rPr>
          <w:rFonts w:ascii="Arial" w:hAnsi="Arial" w:cs="Arial"/>
        </w:rPr>
        <w:t>15 mai,</w:t>
      </w:r>
      <w:r>
        <w:rPr>
          <w:rFonts w:ascii="Arial" w:hAnsi="Arial" w:cs="Arial"/>
        </w:rPr>
        <w:t xml:space="preserve"> </w:t>
      </w:r>
      <w:r w:rsidRPr="00A875BE">
        <w:rPr>
          <w:rFonts w:ascii="Arial" w:hAnsi="Arial" w:cs="Arial"/>
          <w:b/>
        </w:rPr>
        <w:t>assemblée paroissiale</w:t>
      </w:r>
      <w:r>
        <w:rPr>
          <w:rFonts w:ascii="Arial" w:hAnsi="Arial" w:cs="Arial"/>
        </w:rPr>
        <w:t xml:space="preserve"> </w:t>
      </w:r>
      <w:r w:rsidRPr="00A875BE">
        <w:rPr>
          <w:rFonts w:ascii="Arial" w:hAnsi="Arial" w:cs="Arial"/>
          <w:b/>
        </w:rPr>
        <w:t xml:space="preserve">à </w:t>
      </w:r>
      <w:proofErr w:type="spellStart"/>
      <w:r w:rsidRPr="00A875BE">
        <w:rPr>
          <w:rFonts w:ascii="Arial" w:hAnsi="Arial" w:cs="Arial"/>
          <w:b/>
        </w:rPr>
        <w:t>Guiseuil</w:t>
      </w:r>
      <w:proofErr w:type="spellEnd"/>
      <w:r w:rsidRPr="00A875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uivi de la messe ;</w:t>
      </w:r>
    </w:p>
    <w:p w14:paraId="21BEA00C" w14:textId="77777777" w:rsidR="00C660AE" w:rsidRDefault="00C660AE" w:rsidP="00184010">
      <w:pPr>
        <w:rPr>
          <w:rFonts w:ascii="Arial" w:hAnsi="Arial" w:cs="Arial"/>
        </w:rPr>
      </w:pPr>
    </w:p>
    <w:p w14:paraId="290EB351" w14:textId="77777777" w:rsidR="00184010" w:rsidRPr="007C7D49" w:rsidRDefault="00184010" w:rsidP="00184010">
      <w:pPr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Messe des Rogations, </w:t>
      </w:r>
      <w:r w:rsidR="000F630D" w:rsidRPr="007C7D49">
        <w:rPr>
          <w:rFonts w:ascii="Arial" w:hAnsi="Arial" w:cs="Arial"/>
        </w:rPr>
        <w:t>mercredi 17</w:t>
      </w:r>
      <w:r w:rsidRPr="007C7D49">
        <w:rPr>
          <w:rFonts w:ascii="Arial" w:hAnsi="Arial" w:cs="Arial"/>
        </w:rPr>
        <w:t xml:space="preserve"> mai, à 11h à Villers le Temple ;</w:t>
      </w:r>
    </w:p>
    <w:p w14:paraId="340204CA" w14:textId="77777777" w:rsidR="00184010" w:rsidRPr="007C7D49" w:rsidRDefault="00184010" w:rsidP="00184010">
      <w:pPr>
        <w:rPr>
          <w:rFonts w:ascii="Arial" w:hAnsi="Arial" w:cs="Arial"/>
        </w:rPr>
      </w:pPr>
      <w:r w:rsidRPr="00A875BE">
        <w:rPr>
          <w:rFonts w:ascii="Arial" w:hAnsi="Arial" w:cs="Arial"/>
          <w:b/>
        </w:rPr>
        <w:t>Messe de l’Ascension</w:t>
      </w:r>
      <w:r w:rsidRPr="007C7D49">
        <w:rPr>
          <w:rFonts w:ascii="Arial" w:hAnsi="Arial" w:cs="Arial"/>
        </w:rPr>
        <w:t>, jeudi 18 mai à 10h 30 à Authoison ;</w:t>
      </w:r>
    </w:p>
    <w:p w14:paraId="4C7E9578" w14:textId="77777777" w:rsidR="00184010" w:rsidRPr="007C7D49" w:rsidRDefault="00184010" w:rsidP="00184010">
      <w:pPr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Dimanche 21 mai à 10h30 à Rioz ; </w:t>
      </w:r>
    </w:p>
    <w:p w14:paraId="2F38FF80" w14:textId="77777777" w:rsidR="00184010" w:rsidRPr="007C7D49" w:rsidRDefault="00184010" w:rsidP="00184010">
      <w:pPr>
        <w:rPr>
          <w:rFonts w:ascii="Arial" w:hAnsi="Arial" w:cs="Arial"/>
        </w:rPr>
      </w:pPr>
      <w:r w:rsidRPr="00A875BE">
        <w:rPr>
          <w:rFonts w:ascii="Arial" w:hAnsi="Arial" w:cs="Arial"/>
          <w:b/>
        </w:rPr>
        <w:t>Messe de la Pentecôte</w:t>
      </w:r>
      <w:r w:rsidRPr="007C7D49">
        <w:rPr>
          <w:rFonts w:ascii="Arial" w:hAnsi="Arial" w:cs="Arial"/>
        </w:rPr>
        <w:t>, samedi 27 mai à 18h30 à Rioz</w:t>
      </w:r>
    </w:p>
    <w:p w14:paraId="38AEA259" w14:textId="77777777" w:rsidR="00470F56" w:rsidRPr="007C7D49" w:rsidRDefault="00470F56" w:rsidP="00184010">
      <w:pPr>
        <w:rPr>
          <w:rFonts w:ascii="Arial" w:hAnsi="Arial" w:cs="Arial"/>
        </w:rPr>
      </w:pPr>
    </w:p>
    <w:p w14:paraId="1E9709CC" w14:textId="77777777" w:rsidR="000F630D" w:rsidRPr="00470F56" w:rsidRDefault="000F630D" w:rsidP="000F630D">
      <w:pPr>
        <w:rPr>
          <w:rFonts w:ascii="Arial" w:hAnsi="Arial" w:cs="Arial"/>
          <w:bCs/>
          <w:sz w:val="12"/>
          <w:szCs w:val="12"/>
        </w:rPr>
      </w:pPr>
      <w:r w:rsidRPr="00470F56">
        <w:rPr>
          <w:rFonts w:ascii="Arial" w:hAnsi="Arial" w:cs="Arial"/>
          <w:i/>
          <w:iCs/>
          <w:sz w:val="12"/>
          <w:szCs w:val="12"/>
        </w:rPr>
        <w:t xml:space="preserve">Up-paysriolais.fr              Paroissederioz@orange.fr              </w:t>
      </w:r>
    </w:p>
    <w:p w14:paraId="235FAC4E" w14:textId="77777777" w:rsidR="00467609" w:rsidRPr="005B0F83" w:rsidRDefault="00715F98" w:rsidP="00467609">
      <w:pPr>
        <w:jc w:val="center"/>
        <w:rPr>
          <w:rFonts w:ascii="Arial" w:hAnsi="Arial" w:cs="Arial"/>
          <w:b/>
          <w:sz w:val="28"/>
          <w:szCs w:val="28"/>
        </w:rPr>
      </w:pPr>
      <w:r w:rsidRPr="005B0F83">
        <w:rPr>
          <w:rFonts w:ascii="Arial" w:hAnsi="Arial" w:cs="Arial"/>
          <w:b/>
          <w:sz w:val="28"/>
          <w:szCs w:val="28"/>
        </w:rPr>
        <w:t>Pa</w:t>
      </w:r>
      <w:r w:rsidR="00467609" w:rsidRPr="005B0F83">
        <w:rPr>
          <w:rFonts w:ascii="Arial" w:hAnsi="Arial" w:cs="Arial"/>
          <w:b/>
          <w:sz w:val="28"/>
          <w:szCs w:val="28"/>
        </w:rPr>
        <w:t>roisse du pays riolais</w:t>
      </w:r>
    </w:p>
    <w:p w14:paraId="2861F3F8" w14:textId="77777777" w:rsidR="00BC47E0" w:rsidRPr="007C7D49" w:rsidRDefault="00BC47E0" w:rsidP="0046760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D93D72" w14:textId="77777777" w:rsidR="00467609" w:rsidRPr="007C7D49" w:rsidRDefault="00102201" w:rsidP="004676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7D49">
        <w:rPr>
          <w:rFonts w:ascii="Arial" w:hAnsi="Arial" w:cs="Arial"/>
          <w:b/>
          <w:bCs/>
          <w:sz w:val="28"/>
          <w:szCs w:val="28"/>
        </w:rPr>
        <w:t>Samedi 22</w:t>
      </w:r>
      <w:r w:rsidR="00414B87" w:rsidRPr="007C7D49">
        <w:rPr>
          <w:rFonts w:ascii="Arial" w:hAnsi="Arial" w:cs="Arial"/>
          <w:b/>
          <w:bCs/>
          <w:sz w:val="28"/>
          <w:szCs w:val="28"/>
        </w:rPr>
        <w:t xml:space="preserve"> avril </w:t>
      </w:r>
      <w:r w:rsidR="00467609" w:rsidRPr="007C7D49">
        <w:rPr>
          <w:rFonts w:ascii="Arial" w:hAnsi="Arial" w:cs="Arial"/>
          <w:b/>
          <w:bCs/>
          <w:sz w:val="28"/>
          <w:szCs w:val="28"/>
        </w:rPr>
        <w:t>2023</w:t>
      </w:r>
    </w:p>
    <w:p w14:paraId="39171BC7" w14:textId="77777777" w:rsidR="00D11EE6" w:rsidRPr="007C7D49" w:rsidRDefault="00D11EE6" w:rsidP="00467609">
      <w:pPr>
        <w:jc w:val="center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</w:t>
      </w:r>
    </w:p>
    <w:p w14:paraId="46916135" w14:textId="77777777" w:rsidR="00467609" w:rsidRPr="007C7D49" w:rsidRDefault="003702F2" w:rsidP="00467609">
      <w:pPr>
        <w:jc w:val="center"/>
        <w:rPr>
          <w:rFonts w:ascii="Arial" w:hAnsi="Arial" w:cs="Arial"/>
        </w:rPr>
      </w:pPr>
      <w:r w:rsidRPr="007C7D49">
        <w:rPr>
          <w:rFonts w:ascii="Arial" w:hAnsi="Arial" w:cs="Arial"/>
        </w:rPr>
        <w:t>3</w:t>
      </w:r>
      <w:r w:rsidRPr="007C7D49">
        <w:rPr>
          <w:rFonts w:ascii="Arial" w:hAnsi="Arial" w:cs="Arial"/>
          <w:vertAlign w:val="superscript"/>
        </w:rPr>
        <w:t>ème</w:t>
      </w:r>
      <w:r w:rsidRPr="007C7D49">
        <w:rPr>
          <w:rFonts w:ascii="Arial" w:hAnsi="Arial" w:cs="Arial"/>
        </w:rPr>
        <w:t xml:space="preserve"> </w:t>
      </w:r>
      <w:r w:rsidR="00467609" w:rsidRPr="007C7D49">
        <w:rPr>
          <w:rFonts w:ascii="Arial" w:hAnsi="Arial" w:cs="Arial"/>
        </w:rPr>
        <w:t xml:space="preserve">dimanche </w:t>
      </w:r>
      <w:r w:rsidR="00BC47E0" w:rsidRPr="007C7D49">
        <w:rPr>
          <w:rFonts w:ascii="Arial" w:hAnsi="Arial" w:cs="Arial"/>
        </w:rPr>
        <w:t xml:space="preserve">de Pâques - année </w:t>
      </w:r>
      <w:r w:rsidR="00467609" w:rsidRPr="007C7D49">
        <w:rPr>
          <w:rFonts w:ascii="Arial" w:hAnsi="Arial" w:cs="Arial"/>
        </w:rPr>
        <w:t>A</w:t>
      </w:r>
    </w:p>
    <w:p w14:paraId="524B05C5" w14:textId="77777777" w:rsidR="00467609" w:rsidRPr="007C7D49" w:rsidRDefault="00467609" w:rsidP="00467609">
      <w:pPr>
        <w:jc w:val="center"/>
        <w:rPr>
          <w:rFonts w:ascii="Arial" w:hAnsi="Arial" w:cs="Arial"/>
        </w:rPr>
      </w:pPr>
    </w:p>
    <w:p w14:paraId="23293667" w14:textId="77777777" w:rsidR="00467609" w:rsidRPr="007C7D49" w:rsidRDefault="00467609" w:rsidP="00467609">
      <w:pPr>
        <w:jc w:val="center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Eglise de </w:t>
      </w:r>
      <w:r w:rsidR="00414B87" w:rsidRPr="007C7D49">
        <w:rPr>
          <w:rFonts w:ascii="Arial" w:hAnsi="Arial" w:cs="Arial"/>
        </w:rPr>
        <w:t>Boult</w:t>
      </w:r>
    </w:p>
    <w:p w14:paraId="7F18CD1A" w14:textId="77777777" w:rsidR="00467609" w:rsidRPr="007C7D49" w:rsidRDefault="00467609" w:rsidP="00467609">
      <w:pPr>
        <w:jc w:val="center"/>
        <w:rPr>
          <w:rFonts w:ascii="Arial" w:hAnsi="Arial" w:cs="Arial"/>
        </w:rPr>
      </w:pPr>
    </w:p>
    <w:p w14:paraId="75816DC8" w14:textId="77777777" w:rsidR="004D166C" w:rsidRPr="007C7D49" w:rsidRDefault="004D166C" w:rsidP="00467609">
      <w:pPr>
        <w:jc w:val="center"/>
        <w:rPr>
          <w:rFonts w:ascii="Arial" w:hAnsi="Arial" w:cs="Arial"/>
        </w:rPr>
      </w:pPr>
    </w:p>
    <w:p w14:paraId="015D7DEF" w14:textId="77777777" w:rsidR="004D166C" w:rsidRPr="007C7D49" w:rsidRDefault="004D166C" w:rsidP="00467609">
      <w:pPr>
        <w:jc w:val="center"/>
        <w:rPr>
          <w:rFonts w:ascii="Arial" w:hAnsi="Arial" w:cs="Arial"/>
        </w:rPr>
      </w:pPr>
    </w:p>
    <w:p w14:paraId="7AB4D911" w14:textId="77777777" w:rsidR="004D166C" w:rsidRPr="007C7D49" w:rsidRDefault="004D166C" w:rsidP="00467609">
      <w:pPr>
        <w:jc w:val="center"/>
        <w:rPr>
          <w:rFonts w:ascii="Arial" w:hAnsi="Arial" w:cs="Arial"/>
        </w:rPr>
      </w:pPr>
    </w:p>
    <w:p w14:paraId="06F85791" w14:textId="77777777" w:rsidR="00467609" w:rsidRPr="007C7D49" w:rsidRDefault="00467609" w:rsidP="00467609">
      <w:pPr>
        <w:jc w:val="center"/>
        <w:rPr>
          <w:rFonts w:ascii="Arial" w:hAnsi="Arial" w:cs="Arial"/>
        </w:rPr>
      </w:pPr>
    </w:p>
    <w:p w14:paraId="00441465" w14:textId="77777777" w:rsidR="00467609" w:rsidRPr="007C7D49" w:rsidRDefault="00F24B5F" w:rsidP="00467609">
      <w:pPr>
        <w:jc w:val="center"/>
        <w:rPr>
          <w:rFonts w:ascii="Arial" w:hAnsi="Arial" w:cs="Arial"/>
          <w:noProof/>
        </w:rPr>
      </w:pPr>
      <w:r w:rsidRPr="007C7D49">
        <w:rPr>
          <w:rFonts w:ascii="Arial" w:hAnsi="Arial" w:cs="Arial"/>
          <w:noProof/>
          <w:lang w:eastAsia="fr-FR"/>
        </w:rPr>
        <w:drawing>
          <wp:inline distT="0" distB="0" distL="0" distR="0" wp14:anchorId="0A709E08" wp14:editId="1D6B620A">
            <wp:extent cx="2428875" cy="1596992"/>
            <wp:effectExtent l="0" t="0" r="0" b="3810"/>
            <wp:docPr id="1" name="Image 1" descr="Par Patrick PRETOT : Les yeux ouverts des pèlerins d'Emmaüs (Luc 24,  13-35), article de La Maison Dieu - La christ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 Patrick PRETOT : Les yeux ouverts des pèlerins d'Emmaüs (Luc 24,  13-35), article de La Maison Dieu - La christit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31" cy="16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1B71" w14:textId="77777777" w:rsidR="004D166C" w:rsidRPr="007C7D49" w:rsidRDefault="004D166C" w:rsidP="00467609">
      <w:pPr>
        <w:jc w:val="center"/>
        <w:rPr>
          <w:rFonts w:ascii="Arial" w:hAnsi="Arial" w:cs="Arial"/>
          <w:noProof/>
        </w:rPr>
      </w:pPr>
    </w:p>
    <w:p w14:paraId="7A5C9318" w14:textId="77777777" w:rsidR="004D166C" w:rsidRPr="007C7D49" w:rsidRDefault="004D166C" w:rsidP="00467609">
      <w:pPr>
        <w:jc w:val="center"/>
        <w:rPr>
          <w:rFonts w:ascii="Arial" w:hAnsi="Arial" w:cs="Arial"/>
          <w:noProof/>
        </w:rPr>
      </w:pPr>
    </w:p>
    <w:p w14:paraId="4C83EE2A" w14:textId="77777777" w:rsidR="004D166C" w:rsidRPr="007C7D49" w:rsidRDefault="004D166C" w:rsidP="00467609">
      <w:pPr>
        <w:jc w:val="center"/>
        <w:rPr>
          <w:rFonts w:ascii="Arial" w:hAnsi="Arial" w:cs="Arial"/>
          <w:noProof/>
        </w:rPr>
      </w:pPr>
    </w:p>
    <w:p w14:paraId="7C549134" w14:textId="77777777" w:rsidR="00467609" w:rsidRPr="007C7D49" w:rsidRDefault="00467609" w:rsidP="00161881">
      <w:pPr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</w:t>
      </w:r>
    </w:p>
    <w:p w14:paraId="535370D3" w14:textId="77777777" w:rsidR="00161881" w:rsidRPr="007C7D49" w:rsidRDefault="00161881" w:rsidP="0016188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Chant d’entrée :</w:t>
      </w:r>
      <w:r w:rsidR="00414B87" w:rsidRPr="007C7D49">
        <w:rPr>
          <w:rFonts w:ascii="Arial" w:eastAsia="Times New Roman" w:hAnsi="Arial" w:cs="Arial"/>
          <w:b/>
          <w:bCs/>
          <w:lang w:eastAsia="fr-FR"/>
        </w:rPr>
        <w:t xml:space="preserve"> Il nous précède en Galilée </w:t>
      </w:r>
    </w:p>
    <w:p w14:paraId="431C2F16" w14:textId="77777777" w:rsidR="00161881" w:rsidRPr="007C7D49" w:rsidRDefault="00161881" w:rsidP="00161881">
      <w:pPr>
        <w:rPr>
          <w:rFonts w:ascii="Arial" w:hAnsi="Arial" w:cs="Arial"/>
          <w:b/>
          <w:bCs/>
        </w:rPr>
      </w:pPr>
    </w:p>
    <w:p w14:paraId="2B473011" w14:textId="77777777" w:rsidR="002B056E" w:rsidRPr="007C7D49" w:rsidRDefault="002B056E" w:rsidP="002B056E">
      <w:pP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R/ Il nous précède en Galilée, Christ au milieu du monde</w:t>
      </w:r>
    </w:p>
    <w:p w14:paraId="650BC42E" w14:textId="77777777" w:rsidR="002B056E" w:rsidRPr="007C7D49" w:rsidRDefault="002B056E" w:rsidP="002B056E">
      <w:pP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 xml:space="preserve">     Il nous précède en Galilée, Christ ressuscité !</w:t>
      </w:r>
    </w:p>
    <w:p w14:paraId="0F7207E8" w14:textId="77777777" w:rsidR="004D166C" w:rsidRPr="007C7D49" w:rsidRDefault="004D166C" w:rsidP="002B056E">
      <w:pPr>
        <w:rPr>
          <w:rFonts w:ascii="Arial" w:hAnsi="Arial" w:cs="Arial"/>
          <w:b/>
        </w:rPr>
      </w:pPr>
    </w:p>
    <w:p w14:paraId="24A6180A" w14:textId="77777777" w:rsidR="002B056E" w:rsidRPr="007C7D49" w:rsidRDefault="002B056E" w:rsidP="002B056E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Dans la Galilée des pauvres et des petits, Nous irons porter des mots qui donnent vie :</w:t>
      </w:r>
    </w:p>
    <w:p w14:paraId="12F4F96C" w14:textId="77777777" w:rsidR="002B056E" w:rsidRPr="007C7D49" w:rsidRDefault="002B056E" w:rsidP="00365E56">
      <w:p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« Au nom de Jésus Christ, lève-toi et marche !  Au nom de Jésus Christ, Lève-toi et marche ! »</w:t>
      </w:r>
    </w:p>
    <w:p w14:paraId="5B116A24" w14:textId="77777777" w:rsidR="002B056E" w:rsidRPr="007C7D49" w:rsidRDefault="002B056E" w:rsidP="00365E56">
      <w:p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>Marche, marche, marche avec ton Dieu !  Sa parole est forte à jamais !</w:t>
      </w:r>
    </w:p>
    <w:p w14:paraId="4621D2FA" w14:textId="77777777" w:rsidR="00365E56" w:rsidRPr="007C7D49" w:rsidRDefault="00365E56" w:rsidP="002B056E">
      <w:pPr>
        <w:rPr>
          <w:rFonts w:ascii="Arial" w:hAnsi="Arial" w:cs="Arial"/>
        </w:rPr>
      </w:pPr>
    </w:p>
    <w:p w14:paraId="1AA789E1" w14:textId="77777777" w:rsidR="002B056E" w:rsidRPr="007C7D49" w:rsidRDefault="002B056E" w:rsidP="002B056E">
      <w:pPr>
        <w:numPr>
          <w:ilvl w:val="0"/>
          <w:numId w:val="5"/>
        </w:numPr>
        <w:ind w:left="360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Dans la Galilée des peuples sans </w:t>
      </w:r>
      <w:r w:rsidR="00365E56" w:rsidRPr="007C7D49">
        <w:rPr>
          <w:rFonts w:ascii="Arial" w:hAnsi="Arial" w:cs="Arial"/>
        </w:rPr>
        <w:t>espoir, Nous</w:t>
      </w:r>
      <w:r w:rsidRPr="007C7D49">
        <w:rPr>
          <w:rFonts w:ascii="Arial" w:hAnsi="Arial" w:cs="Arial"/>
        </w:rPr>
        <w:t xml:space="preserve"> ferons jaillir des sources pour la soif</w:t>
      </w:r>
    </w:p>
    <w:p w14:paraId="2861340A" w14:textId="77777777" w:rsidR="002B056E" w:rsidRPr="007C7D49" w:rsidRDefault="002B056E" w:rsidP="00365E56">
      <w:pPr>
        <w:ind w:left="360" w:firstLine="75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« Au nom de Jésus Christ, lève-toi et marche ! Au nom de Jésus </w:t>
      </w:r>
      <w:r w:rsidR="00365E56" w:rsidRPr="007C7D49">
        <w:rPr>
          <w:rFonts w:ascii="Arial" w:hAnsi="Arial" w:cs="Arial"/>
        </w:rPr>
        <w:t xml:space="preserve">  </w:t>
      </w:r>
      <w:r w:rsidRPr="007C7D49">
        <w:rPr>
          <w:rFonts w:ascii="Arial" w:hAnsi="Arial" w:cs="Arial"/>
        </w:rPr>
        <w:t>Christ, lève-toi et marche ! »</w:t>
      </w:r>
    </w:p>
    <w:p w14:paraId="3416190F" w14:textId="77777777" w:rsidR="002B056E" w:rsidRPr="007C7D49" w:rsidRDefault="002B056E" w:rsidP="002B056E">
      <w:pPr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     Marche, marche, marche avec ton Dieu ! Il est ton rocher à jamais !</w:t>
      </w:r>
    </w:p>
    <w:p w14:paraId="4ECC1B7B" w14:textId="77777777" w:rsidR="00161881" w:rsidRPr="007C7D49" w:rsidRDefault="00161881" w:rsidP="0016188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lastRenderedPageBreak/>
        <w:t>Rite pénitentiel</w:t>
      </w:r>
      <w:r w:rsidR="003C4218" w:rsidRPr="007C7D49">
        <w:rPr>
          <w:rFonts w:ascii="Arial" w:hAnsi="Arial" w:cs="Arial"/>
          <w:b/>
          <w:bCs/>
        </w:rPr>
        <w:t xml:space="preserve"> : </w:t>
      </w:r>
      <w:r w:rsidR="003C4218" w:rsidRPr="007C7D49">
        <w:rPr>
          <w:rFonts w:ascii="Arial" w:eastAsia="Times New Roman" w:hAnsi="Arial" w:cs="Arial"/>
          <w:b/>
          <w:bCs/>
          <w:lang w:eastAsia="fr-FR"/>
        </w:rPr>
        <w:t>L'Eau vive du Baptême</w:t>
      </w:r>
    </w:p>
    <w:p w14:paraId="07471F05" w14:textId="77777777" w:rsidR="007C7D49" w:rsidRPr="007C7D49" w:rsidRDefault="007C7D49" w:rsidP="00500B0C">
      <w:pPr>
        <w:ind w:left="57"/>
        <w:rPr>
          <w:rFonts w:ascii="Arial" w:hAnsi="Arial" w:cs="Arial"/>
          <w:b/>
          <w:sz w:val="8"/>
          <w:szCs w:val="8"/>
        </w:rPr>
      </w:pPr>
      <w:bookmarkStart w:id="0" w:name="_Hlk131347055"/>
    </w:p>
    <w:p w14:paraId="4E7DB46B" w14:textId="77777777" w:rsidR="00500B0C" w:rsidRPr="007C7D49" w:rsidRDefault="00500B0C" w:rsidP="00500B0C">
      <w:pPr>
        <w:ind w:left="57"/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R/ L’eau vive du baptême sur nos lèvres et sur nos fronts,</w:t>
      </w:r>
    </w:p>
    <w:p w14:paraId="477F5027" w14:textId="77777777" w:rsidR="00500B0C" w:rsidRPr="007C7D49" w:rsidRDefault="00500B0C" w:rsidP="00500B0C">
      <w:pPr>
        <w:ind w:left="57"/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L’eau vive du baptême a gravé en nous ton nom.</w:t>
      </w:r>
    </w:p>
    <w:p w14:paraId="7A32B57E" w14:textId="77777777" w:rsidR="00500B0C" w:rsidRPr="007C7D49" w:rsidRDefault="00500B0C" w:rsidP="00500B0C">
      <w:pPr>
        <w:ind w:left="57"/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Nous sommes un peuple né de toi, marqué du signe de ta croix,</w:t>
      </w:r>
    </w:p>
    <w:p w14:paraId="06698E00" w14:textId="77777777" w:rsidR="00500B0C" w:rsidRPr="007C7D49" w:rsidRDefault="00500B0C" w:rsidP="00500B0C">
      <w:pPr>
        <w:ind w:left="57"/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Ta croix, signe d’amour.</w:t>
      </w:r>
    </w:p>
    <w:p w14:paraId="1A7946C8" w14:textId="77777777" w:rsidR="00500B0C" w:rsidRPr="007C7D49" w:rsidRDefault="00500B0C" w:rsidP="00500B0C">
      <w:pPr>
        <w:ind w:left="-113"/>
        <w:rPr>
          <w:rFonts w:ascii="Arial" w:hAnsi="Arial" w:cs="Arial"/>
          <w:b/>
        </w:rPr>
      </w:pPr>
    </w:p>
    <w:bookmarkEnd w:id="0"/>
    <w:p w14:paraId="399D23A6" w14:textId="77777777" w:rsidR="00500B0C" w:rsidRPr="007C7D49" w:rsidRDefault="00500B0C" w:rsidP="00500B0C">
      <w:pPr>
        <w:numPr>
          <w:ilvl w:val="0"/>
          <w:numId w:val="15"/>
        </w:numPr>
        <w:ind w:left="360"/>
        <w:rPr>
          <w:rFonts w:ascii="Arial" w:hAnsi="Arial" w:cs="Arial"/>
          <w:b/>
        </w:rPr>
      </w:pPr>
      <w:r w:rsidRPr="007C7D49">
        <w:rPr>
          <w:rFonts w:ascii="Arial" w:hAnsi="Arial" w:cs="Arial"/>
        </w:rPr>
        <w:t>Pour aller de l’ombre à la lumière et passer de la mort à la vie.</w:t>
      </w:r>
    </w:p>
    <w:p w14:paraId="5C6D6B99" w14:textId="77777777" w:rsidR="00500B0C" w:rsidRPr="007C7D49" w:rsidRDefault="00500B0C" w:rsidP="00500B0C">
      <w:pPr>
        <w:rPr>
          <w:rFonts w:ascii="Arial" w:hAnsi="Arial" w:cs="Arial"/>
        </w:rPr>
      </w:pPr>
      <w:r w:rsidRPr="007C7D49">
        <w:rPr>
          <w:rFonts w:ascii="Arial" w:hAnsi="Arial" w:cs="Arial"/>
          <w:b/>
        </w:rPr>
        <w:t xml:space="preserve">      </w:t>
      </w:r>
      <w:r w:rsidRPr="007C7D49">
        <w:rPr>
          <w:rFonts w:ascii="Arial" w:hAnsi="Arial" w:cs="Arial"/>
        </w:rPr>
        <w:t>Pour aller de l’ombre à la lumière nous avons fait confiance à l’Esprit</w:t>
      </w:r>
    </w:p>
    <w:p w14:paraId="6CC5B3AE" w14:textId="77777777" w:rsidR="00A67F0B" w:rsidRDefault="00A67F0B" w:rsidP="0043432E">
      <w:pPr>
        <w:pBdr>
          <w:bottom w:val="single" w:sz="4" w:space="1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778B1803" w14:textId="77777777" w:rsidR="007C7D49" w:rsidRPr="007C7D49" w:rsidRDefault="007C7D49" w:rsidP="0043432E">
      <w:pPr>
        <w:pBdr>
          <w:bottom w:val="single" w:sz="4" w:space="1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2E252A65" w14:textId="77777777" w:rsidR="0043432E" w:rsidRPr="007C7D49" w:rsidRDefault="0043432E" w:rsidP="0043432E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Hymne de louange</w:t>
      </w:r>
    </w:p>
    <w:p w14:paraId="62D82F8B" w14:textId="77777777" w:rsidR="0043432E" w:rsidRPr="007C7D49" w:rsidRDefault="0043432E" w:rsidP="00161881">
      <w:pPr>
        <w:rPr>
          <w:rFonts w:ascii="Arial" w:hAnsi="Arial" w:cs="Arial"/>
          <w:b/>
          <w:bCs/>
          <w:sz w:val="8"/>
          <w:szCs w:val="8"/>
        </w:rPr>
      </w:pPr>
    </w:p>
    <w:p w14:paraId="1AA4D2F2" w14:textId="77777777" w:rsidR="002B056E" w:rsidRPr="007C7D49" w:rsidRDefault="002B056E" w:rsidP="002B056E">
      <w:pP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R/ Gloire à Dieu au plus haut des cieux, et paix sur la terre aux hommes qu’il aime.</w:t>
      </w:r>
    </w:p>
    <w:p w14:paraId="403D5386" w14:textId="77777777" w:rsidR="002B056E" w:rsidRPr="007C7D49" w:rsidRDefault="002B056E" w:rsidP="002B056E">
      <w:pP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 xml:space="preserve">    Gloire à Dieu au plus haut des cieux, gloire à Dieu, gloire à Dieu.</w:t>
      </w:r>
    </w:p>
    <w:p w14:paraId="0BBA0BB5" w14:textId="77777777" w:rsidR="002B056E" w:rsidRPr="007C7D49" w:rsidRDefault="002B056E" w:rsidP="002B056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7C7D49">
        <w:rPr>
          <w:rFonts w:ascii="Arial" w:hAnsi="Arial" w:cs="Arial"/>
        </w:rPr>
        <w:t>Nous te louons, nous te bénissons, nous t’adorons, nous te glorifions, nous te rendons grâce</w:t>
      </w:r>
    </w:p>
    <w:p w14:paraId="7B5FD1ED" w14:textId="77777777" w:rsidR="002B056E" w:rsidRPr="007C7D49" w:rsidRDefault="002B056E" w:rsidP="002B056E">
      <w:pPr>
        <w:ind w:left="284"/>
        <w:rPr>
          <w:rFonts w:ascii="Arial" w:hAnsi="Arial" w:cs="Arial"/>
        </w:rPr>
      </w:pPr>
      <w:r w:rsidRPr="007C7D49">
        <w:rPr>
          <w:rFonts w:ascii="Arial" w:hAnsi="Arial" w:cs="Arial"/>
        </w:rPr>
        <w:t>Pour ton immense gloire. Seigneur Dieu, roi du ciel, Dieu le Père tout-puissant</w:t>
      </w:r>
    </w:p>
    <w:p w14:paraId="260573A0" w14:textId="77777777" w:rsidR="002B056E" w:rsidRPr="007C7D49" w:rsidRDefault="002B056E" w:rsidP="002B056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7C7D49">
        <w:rPr>
          <w:rFonts w:ascii="Arial" w:hAnsi="Arial" w:cs="Arial"/>
        </w:rPr>
        <w:t>Seigneur Fils unique, Jésus-Christ, Seigneur Dieu, Agneau de Dieu, le Fils du Père</w:t>
      </w:r>
    </w:p>
    <w:p w14:paraId="3A3184C9" w14:textId="77777777" w:rsidR="002B056E" w:rsidRPr="007C7D49" w:rsidRDefault="002B056E" w:rsidP="002B056E">
      <w:pPr>
        <w:ind w:left="284"/>
        <w:rPr>
          <w:rFonts w:ascii="Arial" w:hAnsi="Arial" w:cs="Arial"/>
        </w:rPr>
      </w:pPr>
      <w:r w:rsidRPr="007C7D49">
        <w:rPr>
          <w:rFonts w:ascii="Arial" w:hAnsi="Arial" w:cs="Arial"/>
        </w:rPr>
        <w:t>Toi qui enlèves le péché du monde, prends pitié de nous</w:t>
      </w:r>
    </w:p>
    <w:p w14:paraId="18BFEDAF" w14:textId="77777777" w:rsidR="002B056E" w:rsidRPr="007C7D49" w:rsidRDefault="002B056E" w:rsidP="002B056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7C7D49">
        <w:rPr>
          <w:rFonts w:ascii="Arial" w:hAnsi="Arial" w:cs="Arial"/>
        </w:rPr>
        <w:t>Toi qui enlèves le péché du monde, reçois notre prière.</w:t>
      </w:r>
    </w:p>
    <w:p w14:paraId="160E242D" w14:textId="77777777" w:rsidR="002B056E" w:rsidRPr="007C7D49" w:rsidRDefault="002B056E" w:rsidP="002B056E">
      <w:pPr>
        <w:ind w:left="284"/>
        <w:rPr>
          <w:rFonts w:ascii="Arial" w:hAnsi="Arial" w:cs="Arial"/>
        </w:rPr>
      </w:pPr>
      <w:r w:rsidRPr="007C7D49">
        <w:rPr>
          <w:rFonts w:ascii="Arial" w:hAnsi="Arial" w:cs="Arial"/>
        </w:rPr>
        <w:t>Toi qui es assis à la droite du Père, prends pitié de nous</w:t>
      </w:r>
    </w:p>
    <w:p w14:paraId="378E7E68" w14:textId="77777777" w:rsidR="002B056E" w:rsidRPr="007C7D49" w:rsidRDefault="002B056E" w:rsidP="002B056E">
      <w:pPr>
        <w:numPr>
          <w:ilvl w:val="0"/>
          <w:numId w:val="6"/>
        </w:numPr>
        <w:ind w:left="284" w:hanging="284"/>
        <w:rPr>
          <w:rFonts w:ascii="Arial" w:hAnsi="Arial" w:cs="Arial"/>
        </w:rPr>
      </w:pPr>
      <w:r w:rsidRPr="007C7D49">
        <w:rPr>
          <w:rFonts w:ascii="Arial" w:hAnsi="Arial" w:cs="Arial"/>
        </w:rPr>
        <w:t>Car toi seul es saint, toi seul es Seigneur, toi seul es le Très Haut : Jésus Christ,</w:t>
      </w:r>
    </w:p>
    <w:p w14:paraId="70942E20" w14:textId="77777777" w:rsidR="002B056E" w:rsidRPr="007C7D49" w:rsidRDefault="002B056E" w:rsidP="002B056E">
      <w:pPr>
        <w:ind w:left="284"/>
        <w:rPr>
          <w:rFonts w:ascii="Arial" w:hAnsi="Arial" w:cs="Arial"/>
        </w:rPr>
      </w:pPr>
      <w:r w:rsidRPr="007C7D49">
        <w:rPr>
          <w:rFonts w:ascii="Arial" w:hAnsi="Arial" w:cs="Arial"/>
        </w:rPr>
        <w:t>Avec le Saint Esprit dans la gloire de Dieu le Père. Amen</w:t>
      </w:r>
    </w:p>
    <w:p w14:paraId="7FBA735D" w14:textId="77777777" w:rsidR="00161881" w:rsidRPr="007C7D49" w:rsidRDefault="00161881" w:rsidP="00161881">
      <w:pPr>
        <w:rPr>
          <w:rFonts w:ascii="Arial" w:hAnsi="Arial" w:cs="Arial"/>
          <w:b/>
          <w:bCs/>
          <w:sz w:val="16"/>
          <w:szCs w:val="16"/>
        </w:rPr>
      </w:pPr>
    </w:p>
    <w:p w14:paraId="2EE8ACCC" w14:textId="77777777" w:rsidR="00161881" w:rsidRPr="007C7D49" w:rsidRDefault="0043432E" w:rsidP="0043432E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Psaume</w:t>
      </w:r>
    </w:p>
    <w:p w14:paraId="2F39EB3F" w14:textId="77777777" w:rsidR="00161881" w:rsidRPr="007C7D49" w:rsidRDefault="00161881" w:rsidP="00161881">
      <w:pPr>
        <w:rPr>
          <w:rFonts w:ascii="Arial" w:hAnsi="Arial" w:cs="Arial"/>
          <w:sz w:val="8"/>
          <w:szCs w:val="8"/>
        </w:rPr>
      </w:pPr>
    </w:p>
    <w:p w14:paraId="5C02A142" w14:textId="77777777" w:rsidR="0043432E" w:rsidRPr="007C7D49" w:rsidRDefault="00414B87" w:rsidP="00161881">
      <w:pPr>
        <w:rPr>
          <w:rFonts w:ascii="Arial" w:hAnsi="Arial" w:cs="Arial"/>
        </w:rPr>
      </w:pPr>
      <w:r w:rsidRPr="007C7D49">
        <w:rPr>
          <w:rFonts w:ascii="Arial" w:eastAsia="Times New Roman" w:hAnsi="Arial" w:cs="Arial"/>
          <w:lang w:eastAsia="fr-FR"/>
        </w:rPr>
        <w:t>Tu m'apprends, Seigneur, le chemin de la vie </w:t>
      </w:r>
    </w:p>
    <w:p w14:paraId="6BF144DB" w14:textId="77777777" w:rsidR="00D11EE6" w:rsidRPr="007C7D49" w:rsidRDefault="00D11EE6" w:rsidP="0043432E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1EB6445" w14:textId="77777777" w:rsidR="0043432E" w:rsidRPr="007C7D49" w:rsidRDefault="0043432E" w:rsidP="0043432E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Acclamation à l’évangile</w:t>
      </w:r>
    </w:p>
    <w:p w14:paraId="5E727552" w14:textId="77777777" w:rsidR="00467609" w:rsidRPr="007C7D49" w:rsidRDefault="00467609" w:rsidP="00467609">
      <w:pPr>
        <w:jc w:val="center"/>
        <w:rPr>
          <w:rFonts w:ascii="Arial" w:hAnsi="Arial" w:cs="Arial"/>
          <w:sz w:val="8"/>
          <w:szCs w:val="8"/>
        </w:rPr>
      </w:pPr>
    </w:p>
    <w:p w14:paraId="680BA4DA" w14:textId="77777777" w:rsidR="005B0F83" w:rsidRPr="005B0F83" w:rsidRDefault="005B0F83" w:rsidP="00381066">
      <w:pPr>
        <w:rPr>
          <w:rFonts w:ascii="Arial" w:hAnsi="Arial" w:cs="Arial"/>
          <w:bCs/>
          <w:sz w:val="8"/>
          <w:szCs w:val="8"/>
        </w:rPr>
      </w:pPr>
    </w:p>
    <w:p w14:paraId="21C025C6" w14:textId="77777777" w:rsidR="00381066" w:rsidRPr="007C7D49" w:rsidRDefault="00381066" w:rsidP="00381066">
      <w:pPr>
        <w:rPr>
          <w:rFonts w:ascii="Arial" w:hAnsi="Arial" w:cs="Arial"/>
          <w:bCs/>
        </w:rPr>
      </w:pPr>
      <w:r w:rsidRPr="007C7D49">
        <w:rPr>
          <w:rFonts w:ascii="Arial" w:hAnsi="Arial" w:cs="Arial"/>
          <w:bCs/>
        </w:rPr>
        <w:t xml:space="preserve">Alléluia, </w:t>
      </w:r>
      <w:proofErr w:type="spellStart"/>
      <w:r w:rsidRPr="007C7D49">
        <w:rPr>
          <w:rFonts w:ascii="Arial" w:hAnsi="Arial" w:cs="Arial"/>
          <w:bCs/>
        </w:rPr>
        <w:t>allélu</w:t>
      </w:r>
      <w:proofErr w:type="spellEnd"/>
      <w:r w:rsidRPr="007C7D49">
        <w:rPr>
          <w:rFonts w:ascii="Arial" w:hAnsi="Arial" w:cs="Arial"/>
          <w:bCs/>
        </w:rPr>
        <w:t>, alléluia ! Alléluia, alléluia.</w:t>
      </w:r>
    </w:p>
    <w:p w14:paraId="6375E9F4" w14:textId="77777777" w:rsidR="00381066" w:rsidRPr="007C7D49" w:rsidRDefault="00381066" w:rsidP="00381066">
      <w:pPr>
        <w:rPr>
          <w:rFonts w:ascii="Arial" w:hAnsi="Arial" w:cs="Arial"/>
          <w:b/>
          <w:sz w:val="28"/>
          <w:szCs w:val="28"/>
        </w:rPr>
      </w:pPr>
      <w:r w:rsidRPr="007C7D49">
        <w:rPr>
          <w:rFonts w:ascii="Arial" w:hAnsi="Arial" w:cs="Arial"/>
          <w:bCs/>
        </w:rPr>
        <w:t xml:space="preserve">Alléluia, </w:t>
      </w:r>
      <w:proofErr w:type="spellStart"/>
      <w:r w:rsidRPr="007C7D49">
        <w:rPr>
          <w:rFonts w:ascii="Arial" w:hAnsi="Arial" w:cs="Arial"/>
          <w:bCs/>
        </w:rPr>
        <w:t>allélu</w:t>
      </w:r>
      <w:proofErr w:type="spellEnd"/>
      <w:r w:rsidRPr="007C7D49">
        <w:rPr>
          <w:rFonts w:ascii="Arial" w:hAnsi="Arial" w:cs="Arial"/>
          <w:bCs/>
        </w:rPr>
        <w:t>, alléluia, Alléluia, alléluia</w:t>
      </w:r>
      <w:r w:rsidRPr="007C7D49">
        <w:rPr>
          <w:rFonts w:ascii="Arial" w:hAnsi="Arial" w:cs="Arial"/>
          <w:b/>
          <w:sz w:val="28"/>
          <w:szCs w:val="28"/>
        </w:rPr>
        <w:t> </w:t>
      </w:r>
      <w:r w:rsidRPr="00765A9A">
        <w:rPr>
          <w:rFonts w:ascii="Arial" w:hAnsi="Arial" w:cs="Arial"/>
          <w:sz w:val="28"/>
          <w:szCs w:val="28"/>
        </w:rPr>
        <w:t>!</w:t>
      </w:r>
    </w:p>
    <w:p w14:paraId="3D9D2B5A" w14:textId="77777777" w:rsidR="00D11EE6" w:rsidRDefault="00D11EE6" w:rsidP="0043432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14:paraId="5195033F" w14:textId="77777777" w:rsidR="0043432E" w:rsidRPr="007C7D49" w:rsidRDefault="0043432E" w:rsidP="0043432E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Prière universelle</w:t>
      </w:r>
    </w:p>
    <w:p w14:paraId="5CAA62C6" w14:textId="77777777" w:rsidR="007C7D49" w:rsidRPr="007C7D49" w:rsidRDefault="007C7D49" w:rsidP="0043432E">
      <w:pPr>
        <w:rPr>
          <w:rFonts w:ascii="Arial" w:eastAsia="Times New Roman" w:hAnsi="Arial" w:cs="Arial"/>
          <w:sz w:val="8"/>
          <w:szCs w:val="8"/>
          <w:lang w:eastAsia="fr-FR"/>
        </w:rPr>
      </w:pPr>
    </w:p>
    <w:p w14:paraId="0F9C2C6F" w14:textId="77777777" w:rsidR="00D11EE6" w:rsidRPr="007C7D49" w:rsidRDefault="00414B87" w:rsidP="0043432E">
      <w:pPr>
        <w:rPr>
          <w:rFonts w:ascii="Arial" w:hAnsi="Arial" w:cs="Arial"/>
          <w:b/>
          <w:u w:val="single"/>
        </w:rPr>
      </w:pPr>
      <w:r w:rsidRPr="007C7D49">
        <w:rPr>
          <w:rFonts w:ascii="Arial" w:eastAsia="Times New Roman" w:hAnsi="Arial" w:cs="Arial"/>
          <w:lang w:eastAsia="fr-FR"/>
        </w:rPr>
        <w:t>Christ Ressuscité, exauce-nous !</w:t>
      </w:r>
    </w:p>
    <w:p w14:paraId="75616461" w14:textId="77777777" w:rsidR="007C7D49" w:rsidRPr="007C7D49" w:rsidRDefault="007C7D49" w:rsidP="0043432E">
      <w:pPr>
        <w:rPr>
          <w:rFonts w:ascii="Arial" w:hAnsi="Arial" w:cs="Arial"/>
          <w:b/>
          <w:u w:val="single"/>
        </w:rPr>
      </w:pPr>
    </w:p>
    <w:p w14:paraId="3454D713" w14:textId="77777777" w:rsidR="0043432E" w:rsidRPr="007C7D49" w:rsidRDefault="0043432E" w:rsidP="0043432E">
      <w:pPr>
        <w:rPr>
          <w:rFonts w:ascii="Arial" w:hAnsi="Arial" w:cs="Arial"/>
          <w:b/>
          <w:u w:val="single"/>
        </w:rPr>
      </w:pPr>
      <w:r w:rsidRPr="007C7D49">
        <w:rPr>
          <w:rFonts w:ascii="Arial" w:hAnsi="Arial" w:cs="Arial"/>
          <w:b/>
          <w:u w:val="single"/>
        </w:rPr>
        <w:t>Prière sur les offrandes</w:t>
      </w:r>
    </w:p>
    <w:p w14:paraId="35CBB4DE" w14:textId="77777777" w:rsidR="0043432E" w:rsidRPr="007C7D49" w:rsidRDefault="0043432E" w:rsidP="0043432E">
      <w:pPr>
        <w:rPr>
          <w:rFonts w:ascii="Arial" w:hAnsi="Arial" w:cs="Arial"/>
          <w:bCs/>
          <w:i/>
          <w:iCs/>
          <w:sz w:val="8"/>
          <w:szCs w:val="8"/>
        </w:rPr>
      </w:pPr>
    </w:p>
    <w:p w14:paraId="62E66EA1" w14:textId="77777777" w:rsidR="0043432E" w:rsidRPr="007C7D49" w:rsidRDefault="0043432E" w:rsidP="0043432E">
      <w:pPr>
        <w:rPr>
          <w:rFonts w:ascii="Arial" w:hAnsi="Arial" w:cs="Arial"/>
          <w:b/>
        </w:rPr>
      </w:pPr>
      <w:r w:rsidRPr="007C7D49">
        <w:rPr>
          <w:rFonts w:ascii="Arial" w:hAnsi="Arial" w:cs="Arial"/>
          <w:bCs/>
          <w:i/>
          <w:iCs/>
          <w:u w:val="single"/>
        </w:rPr>
        <w:t>L’assemblée </w:t>
      </w:r>
      <w:r w:rsidRPr="007C7D49">
        <w:rPr>
          <w:rFonts w:ascii="Arial" w:hAnsi="Arial" w:cs="Arial"/>
          <w:bCs/>
          <w:i/>
          <w:iCs/>
        </w:rPr>
        <w:t xml:space="preserve">: </w:t>
      </w:r>
      <w:r w:rsidRPr="007C7D49">
        <w:rPr>
          <w:rFonts w:ascii="Arial" w:hAnsi="Arial" w:cs="Arial"/>
          <w:b/>
        </w:rPr>
        <w:t>Que le Seigneur reçoive de vos mains ce sacrifice à la louange et à la gloire de son nom, pour notre bien et celui de toute l’Eglise.</w:t>
      </w:r>
    </w:p>
    <w:p w14:paraId="3D2F095B" w14:textId="77777777" w:rsidR="005B0F83" w:rsidRDefault="005B0F83" w:rsidP="005B0F83">
      <w:pPr>
        <w:rPr>
          <w:rFonts w:ascii="Arial" w:hAnsi="Arial" w:cs="Arial"/>
          <w:b/>
          <w:bCs/>
        </w:rPr>
      </w:pPr>
    </w:p>
    <w:p w14:paraId="5086ACFE" w14:textId="77777777" w:rsidR="0043432E" w:rsidRPr="007C7D49" w:rsidRDefault="00DE6A53" w:rsidP="00414B87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Louange eucharistique</w:t>
      </w:r>
    </w:p>
    <w:p w14:paraId="59A76A4F" w14:textId="77777777" w:rsidR="00DE6A53" w:rsidRPr="007C7D49" w:rsidRDefault="00DE6A53" w:rsidP="00414B87">
      <w:pPr>
        <w:rPr>
          <w:rFonts w:ascii="Arial" w:hAnsi="Arial" w:cs="Arial"/>
          <w:b/>
          <w:sz w:val="8"/>
          <w:szCs w:val="8"/>
        </w:rPr>
      </w:pPr>
    </w:p>
    <w:p w14:paraId="06A630F8" w14:textId="77777777" w:rsidR="00381066" w:rsidRPr="007C7D49" w:rsidRDefault="00381066" w:rsidP="00381066">
      <w:pP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Saint ! Saint ! Saint, le Seigneur, Dieu de l’univers</w:t>
      </w:r>
    </w:p>
    <w:p w14:paraId="30B14C86" w14:textId="77777777" w:rsidR="00381066" w:rsidRPr="007C7D49" w:rsidRDefault="00381066" w:rsidP="00381066">
      <w:pPr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7C7D49">
        <w:rPr>
          <w:rFonts w:ascii="Arial" w:hAnsi="Arial" w:cs="Arial"/>
        </w:rPr>
        <w:t>Le ciel et la terre sont remplis de ta gloire, Hosanna, hosanna au plus haut des cieux !</w:t>
      </w:r>
    </w:p>
    <w:p w14:paraId="1CD16D86" w14:textId="77777777" w:rsidR="00381066" w:rsidRPr="007C7D49" w:rsidRDefault="00A67F0B" w:rsidP="00381066">
      <w:pPr>
        <w:numPr>
          <w:ilvl w:val="0"/>
          <w:numId w:val="7"/>
        </w:numPr>
        <w:ind w:left="426" w:hanging="426"/>
        <w:rPr>
          <w:rFonts w:ascii="Arial" w:hAnsi="Arial" w:cs="Arial"/>
        </w:rPr>
      </w:pPr>
      <w:r w:rsidRPr="007C7D49">
        <w:rPr>
          <w:rFonts w:ascii="Arial" w:hAnsi="Arial" w:cs="Arial"/>
        </w:rPr>
        <w:t>Béni soit</w:t>
      </w:r>
      <w:r w:rsidR="00381066" w:rsidRPr="007C7D49">
        <w:rPr>
          <w:rFonts w:ascii="Arial" w:hAnsi="Arial" w:cs="Arial"/>
        </w:rPr>
        <w:t xml:space="preserve"> celui qui vient au nom du Seigneur, Hosanna, hosanna au plus haut des cieux !</w:t>
      </w:r>
    </w:p>
    <w:p w14:paraId="2963740A" w14:textId="77777777" w:rsidR="00381066" w:rsidRPr="007C7D49" w:rsidRDefault="00381066" w:rsidP="00414B87">
      <w:pPr>
        <w:rPr>
          <w:rFonts w:ascii="Arial" w:hAnsi="Arial" w:cs="Arial"/>
          <w:b/>
          <w:sz w:val="12"/>
          <w:szCs w:val="12"/>
        </w:rPr>
      </w:pPr>
    </w:p>
    <w:p w14:paraId="67676C9C" w14:textId="77777777" w:rsidR="007C7D49" w:rsidRDefault="007C7D49" w:rsidP="00414B87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05BE99BB" w14:textId="77777777" w:rsidR="00DE6A53" w:rsidRPr="007C7D49" w:rsidRDefault="00DE6A53" w:rsidP="00414B87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Anamnèse</w:t>
      </w:r>
    </w:p>
    <w:p w14:paraId="7C1C547A" w14:textId="77777777" w:rsidR="0043432E" w:rsidRPr="007C7D49" w:rsidRDefault="0043432E" w:rsidP="0043432E">
      <w:pPr>
        <w:rPr>
          <w:rFonts w:ascii="Arial" w:hAnsi="Arial" w:cs="Arial"/>
          <w:b/>
          <w:sz w:val="8"/>
          <w:szCs w:val="8"/>
        </w:rPr>
      </w:pPr>
    </w:p>
    <w:p w14:paraId="65E1B957" w14:textId="77777777" w:rsidR="00954145" w:rsidRPr="007C7D49" w:rsidRDefault="00954145" w:rsidP="00954145">
      <w:pPr>
        <w:rPr>
          <w:rFonts w:ascii="Arial" w:hAnsi="Arial" w:cs="Arial"/>
          <w:bCs/>
        </w:rPr>
      </w:pPr>
      <w:r w:rsidRPr="007C7D49">
        <w:rPr>
          <w:rFonts w:ascii="Arial" w:hAnsi="Arial" w:cs="Arial"/>
          <w:bCs/>
        </w:rPr>
        <w:t>Gloire à toi qui étais mort, Gloire à Toi qui es vivant,</w:t>
      </w:r>
    </w:p>
    <w:p w14:paraId="1F902389" w14:textId="77777777" w:rsidR="0043432E" w:rsidRPr="007C7D49" w:rsidRDefault="00954145" w:rsidP="00954145">
      <w:pPr>
        <w:rPr>
          <w:rFonts w:ascii="Arial" w:hAnsi="Arial" w:cs="Arial"/>
          <w:bCs/>
        </w:rPr>
      </w:pPr>
      <w:r w:rsidRPr="007C7D49">
        <w:rPr>
          <w:rFonts w:ascii="Arial" w:hAnsi="Arial" w:cs="Arial"/>
          <w:bCs/>
        </w:rPr>
        <w:t>Notre Sauveur et notre Dieu : Viens Seigneur Jésus </w:t>
      </w:r>
    </w:p>
    <w:p w14:paraId="77B00BF1" w14:textId="77777777" w:rsidR="00365E56" w:rsidRPr="007C7D49" w:rsidRDefault="00365E56" w:rsidP="00365E56">
      <w:pPr>
        <w:rPr>
          <w:rFonts w:ascii="Arial" w:hAnsi="Arial" w:cs="Arial"/>
          <w:b/>
          <w:bCs/>
        </w:rPr>
      </w:pPr>
    </w:p>
    <w:p w14:paraId="37C72033" w14:textId="77777777" w:rsidR="00365E56" w:rsidRPr="007C7D49" w:rsidRDefault="00365E56" w:rsidP="00365E56">
      <w:pPr>
        <w:pBdr>
          <w:bottom w:val="single" w:sz="4" w:space="1" w:color="auto"/>
        </w:pBdr>
        <w:rPr>
          <w:rFonts w:ascii="Arial" w:hAnsi="Arial" w:cs="Arial"/>
        </w:rPr>
      </w:pPr>
      <w:r w:rsidRPr="007C7D49">
        <w:rPr>
          <w:rFonts w:ascii="Arial" w:hAnsi="Arial" w:cs="Arial"/>
          <w:b/>
          <w:bCs/>
        </w:rPr>
        <w:t xml:space="preserve">Notre Père </w:t>
      </w:r>
      <w:r w:rsidRPr="007C7D49">
        <w:rPr>
          <w:rFonts w:ascii="Arial" w:hAnsi="Arial" w:cs="Arial"/>
        </w:rPr>
        <w:t>(récité)</w:t>
      </w:r>
    </w:p>
    <w:p w14:paraId="6D2B23E9" w14:textId="77777777" w:rsidR="00365E56" w:rsidRDefault="00365E56" w:rsidP="00365E56">
      <w:pPr>
        <w:rPr>
          <w:rFonts w:ascii="Arial" w:hAnsi="Arial" w:cs="Arial"/>
          <w:b/>
          <w:bCs/>
        </w:rPr>
      </w:pPr>
    </w:p>
    <w:p w14:paraId="2B0D8440" w14:textId="77777777" w:rsidR="007C7D49" w:rsidRPr="007C7D49" w:rsidRDefault="007C7D49" w:rsidP="00365E56">
      <w:pPr>
        <w:rPr>
          <w:rFonts w:ascii="Arial" w:hAnsi="Arial" w:cs="Arial"/>
          <w:b/>
          <w:bCs/>
        </w:rPr>
      </w:pPr>
    </w:p>
    <w:p w14:paraId="40976696" w14:textId="77777777" w:rsidR="0043432E" w:rsidRPr="007C7D49" w:rsidRDefault="00DE6A53" w:rsidP="00365E5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Agneau de Dieu</w:t>
      </w:r>
    </w:p>
    <w:p w14:paraId="0B477272" w14:textId="77777777" w:rsidR="0043432E" w:rsidRPr="007C7D49" w:rsidRDefault="0043432E" w:rsidP="00DE6A53">
      <w:pPr>
        <w:rPr>
          <w:rFonts w:ascii="Arial" w:hAnsi="Arial" w:cs="Arial"/>
          <w:sz w:val="8"/>
          <w:szCs w:val="8"/>
        </w:rPr>
      </w:pPr>
    </w:p>
    <w:p w14:paraId="4EFE2CBF" w14:textId="77777777" w:rsidR="002D0E5F" w:rsidRPr="007C7D49" w:rsidRDefault="002D0E5F" w:rsidP="002D0E5F">
      <w:pPr>
        <w:ind w:left="46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1. 2. Agneau de Dieu qui </w:t>
      </w:r>
      <w:proofErr w:type="gramStart"/>
      <w:r w:rsidRPr="007C7D49">
        <w:rPr>
          <w:rFonts w:ascii="Arial" w:hAnsi="Arial" w:cs="Arial"/>
        </w:rPr>
        <w:t>enlèves</w:t>
      </w:r>
      <w:proofErr w:type="gramEnd"/>
      <w:r w:rsidRPr="007C7D49">
        <w:rPr>
          <w:rFonts w:ascii="Arial" w:hAnsi="Arial" w:cs="Arial"/>
        </w:rPr>
        <w:t xml:space="preserve"> le péché du monde,</w:t>
      </w:r>
    </w:p>
    <w:p w14:paraId="0807711C" w14:textId="77777777" w:rsidR="00A67F0B" w:rsidRPr="007C7D49" w:rsidRDefault="002D0E5F" w:rsidP="00A67F0B">
      <w:pPr>
        <w:ind w:left="46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        Prends pitié de nous, Prends pitié de nous</w:t>
      </w:r>
    </w:p>
    <w:p w14:paraId="208AEADB" w14:textId="77777777" w:rsidR="002D0E5F" w:rsidRPr="007C7D49" w:rsidRDefault="00500B0C" w:rsidP="00A67F0B">
      <w:pPr>
        <w:pStyle w:val="Paragraphedeliste"/>
        <w:numPr>
          <w:ilvl w:val="0"/>
          <w:numId w:val="7"/>
        </w:num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</w:t>
      </w:r>
      <w:r w:rsidR="00A67F0B" w:rsidRPr="007C7D49">
        <w:rPr>
          <w:rFonts w:ascii="Arial" w:hAnsi="Arial" w:cs="Arial"/>
        </w:rPr>
        <w:t xml:space="preserve">  </w:t>
      </w:r>
      <w:r w:rsidR="002D0E5F" w:rsidRPr="007C7D49">
        <w:rPr>
          <w:rFonts w:ascii="Arial" w:hAnsi="Arial" w:cs="Arial"/>
        </w:rPr>
        <w:t xml:space="preserve">Agneau de Dieu qui </w:t>
      </w:r>
      <w:proofErr w:type="gramStart"/>
      <w:r w:rsidR="002D0E5F" w:rsidRPr="007C7D49">
        <w:rPr>
          <w:rFonts w:ascii="Arial" w:hAnsi="Arial" w:cs="Arial"/>
        </w:rPr>
        <w:t>enlèves</w:t>
      </w:r>
      <w:proofErr w:type="gramEnd"/>
      <w:r w:rsidR="002D0E5F" w:rsidRPr="007C7D49">
        <w:rPr>
          <w:rFonts w:ascii="Arial" w:hAnsi="Arial" w:cs="Arial"/>
        </w:rPr>
        <w:t xml:space="preserve"> le péché du monde,</w:t>
      </w:r>
    </w:p>
    <w:p w14:paraId="0C60A96E" w14:textId="77777777" w:rsidR="002D0E5F" w:rsidRPr="007C7D49" w:rsidRDefault="00500B0C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</w:t>
      </w:r>
      <w:r w:rsidR="00A67F0B" w:rsidRPr="007C7D49">
        <w:rPr>
          <w:rFonts w:ascii="Arial" w:hAnsi="Arial" w:cs="Arial"/>
        </w:rPr>
        <w:t xml:space="preserve">  </w:t>
      </w:r>
      <w:r w:rsidR="002D0E5F" w:rsidRPr="007C7D49">
        <w:rPr>
          <w:rFonts w:ascii="Arial" w:hAnsi="Arial" w:cs="Arial"/>
        </w:rPr>
        <w:t>Donne-nous la paix, donne-nous la paix</w:t>
      </w:r>
    </w:p>
    <w:p w14:paraId="73509A94" w14:textId="77777777" w:rsidR="00D11EE6" w:rsidRDefault="00D11EE6" w:rsidP="00DE6A53">
      <w:pPr>
        <w:pBdr>
          <w:bottom w:val="single" w:sz="4" w:space="1" w:color="auto"/>
        </w:pBdr>
        <w:rPr>
          <w:rFonts w:ascii="Arial" w:hAnsi="Arial" w:cs="Arial"/>
          <w:sz w:val="12"/>
          <w:szCs w:val="12"/>
        </w:rPr>
      </w:pPr>
    </w:p>
    <w:p w14:paraId="764713C0" w14:textId="77777777" w:rsidR="007C7D49" w:rsidRPr="007C7D49" w:rsidRDefault="007C7D49" w:rsidP="00DE6A53">
      <w:pPr>
        <w:pBdr>
          <w:bottom w:val="single" w:sz="4" w:space="1" w:color="auto"/>
        </w:pBdr>
        <w:rPr>
          <w:rFonts w:ascii="Arial" w:hAnsi="Arial" w:cs="Arial"/>
          <w:sz w:val="12"/>
          <w:szCs w:val="12"/>
        </w:rPr>
      </w:pPr>
    </w:p>
    <w:p w14:paraId="1FCDB3D9" w14:textId="77777777" w:rsidR="002F547E" w:rsidRPr="007C7D49" w:rsidRDefault="002F547E" w:rsidP="00DE6A53">
      <w:pPr>
        <w:pBdr>
          <w:bottom w:val="single" w:sz="4" w:space="1" w:color="auto"/>
        </w:pBdr>
        <w:rPr>
          <w:rFonts w:ascii="Arial" w:hAnsi="Arial" w:cs="Arial"/>
          <w:sz w:val="12"/>
          <w:szCs w:val="12"/>
        </w:rPr>
      </w:pPr>
    </w:p>
    <w:p w14:paraId="3179527E" w14:textId="77777777" w:rsidR="00DE6A53" w:rsidRPr="007C7D49" w:rsidRDefault="00DE6A53" w:rsidP="00DE6A53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7C7D49">
        <w:rPr>
          <w:rFonts w:ascii="Arial" w:hAnsi="Arial" w:cs="Arial"/>
          <w:b/>
          <w:bCs/>
        </w:rPr>
        <w:t>Communion</w:t>
      </w:r>
      <w:r w:rsidR="00414B87" w:rsidRPr="007C7D49">
        <w:rPr>
          <w:rFonts w:ascii="Arial" w:hAnsi="Arial" w:cs="Arial"/>
          <w:b/>
          <w:bCs/>
        </w:rPr>
        <w:t xml:space="preserve"> : </w:t>
      </w:r>
      <w:r w:rsidR="00414B87" w:rsidRPr="007C7D49">
        <w:rPr>
          <w:rFonts w:ascii="Arial" w:eastAsia="Times New Roman" w:hAnsi="Arial" w:cs="Arial"/>
          <w:b/>
          <w:bCs/>
          <w:lang w:eastAsia="fr-FR"/>
        </w:rPr>
        <w:t>Dans le creux de nos mains   </w:t>
      </w:r>
    </w:p>
    <w:p w14:paraId="165E6A44" w14:textId="77777777" w:rsidR="00AA7847" w:rsidRPr="007C7D49" w:rsidRDefault="00AA7847" w:rsidP="00AA7847">
      <w:pPr>
        <w:ind w:left="397"/>
        <w:rPr>
          <w:rFonts w:ascii="Arial" w:hAnsi="Arial" w:cs="Arial"/>
          <w:b/>
          <w:sz w:val="8"/>
          <w:szCs w:val="8"/>
        </w:rPr>
      </w:pPr>
    </w:p>
    <w:p w14:paraId="3F1F78E9" w14:textId="77777777" w:rsidR="00AA7847" w:rsidRPr="007C7D49" w:rsidRDefault="00AA7847" w:rsidP="00AA7847">
      <w:pPr>
        <w:ind w:left="57"/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R/ Reste avec nous, Seigneur, quand vient le soir,</w:t>
      </w:r>
    </w:p>
    <w:p w14:paraId="356E640D" w14:textId="77777777" w:rsidR="00AA7847" w:rsidRPr="007C7D49" w:rsidRDefault="00AA7847" w:rsidP="00AA7847">
      <w:pPr>
        <w:ind w:left="340"/>
        <w:rPr>
          <w:rFonts w:ascii="Arial" w:hAnsi="Arial" w:cs="Arial"/>
          <w:b/>
        </w:rPr>
      </w:pPr>
      <w:r w:rsidRPr="007C7D49">
        <w:rPr>
          <w:rFonts w:ascii="Arial" w:hAnsi="Arial" w:cs="Arial"/>
          <w:b/>
        </w:rPr>
        <w:t>Reste avec nous, Seigneur : Il se fait tard</w:t>
      </w:r>
    </w:p>
    <w:p w14:paraId="670125A8" w14:textId="77777777" w:rsidR="00A67F0B" w:rsidRPr="007C7D49" w:rsidRDefault="00A67F0B" w:rsidP="00A67F0B">
      <w:pPr>
        <w:ind w:left="397"/>
        <w:rPr>
          <w:rFonts w:ascii="Arial" w:hAnsi="Arial" w:cs="Arial"/>
          <w:b/>
          <w:bCs/>
        </w:rPr>
      </w:pPr>
    </w:p>
    <w:p w14:paraId="320E7D31" w14:textId="77777777" w:rsidR="00A67F0B" w:rsidRPr="007C7D49" w:rsidRDefault="00A67F0B" w:rsidP="00A67F0B">
      <w:pPr>
        <w:numPr>
          <w:ilvl w:val="0"/>
          <w:numId w:val="8"/>
        </w:num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Dans le creux de nos mains où repose le pain,</w:t>
      </w:r>
    </w:p>
    <w:p w14:paraId="70E58E80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Ton corps nous est donné,</w:t>
      </w:r>
    </w:p>
    <w:p w14:paraId="3198AC34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Jésus ressuscité, ton corps nous est donné,</w:t>
      </w:r>
    </w:p>
    <w:p w14:paraId="4913095A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Pain vivant partagé</w:t>
      </w:r>
    </w:p>
    <w:p w14:paraId="7A5A9FF4" w14:textId="77777777" w:rsidR="00A67F0B" w:rsidRPr="007C7D49" w:rsidRDefault="00A67F0B" w:rsidP="00A67F0B">
      <w:pPr>
        <w:ind w:left="57"/>
        <w:rPr>
          <w:rFonts w:ascii="Arial" w:hAnsi="Arial" w:cs="Arial"/>
        </w:rPr>
      </w:pPr>
      <w:r w:rsidRPr="007C7D49">
        <w:rPr>
          <w:rFonts w:ascii="Arial" w:hAnsi="Arial" w:cs="Arial"/>
        </w:rPr>
        <w:t>2 – Au repas de l’amour tu nous as invités ;</w:t>
      </w:r>
    </w:p>
    <w:p w14:paraId="01B740D1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Nous t’avons reconnu,</w:t>
      </w:r>
    </w:p>
    <w:p w14:paraId="6E3E3810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Jésus ressuscité, nous t’avons reconnu,</w:t>
      </w:r>
    </w:p>
    <w:p w14:paraId="63F9A91C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Dieu présent, Dieu caché</w:t>
      </w:r>
    </w:p>
    <w:p w14:paraId="7BD98C48" w14:textId="77777777" w:rsidR="00A67F0B" w:rsidRPr="007C7D49" w:rsidRDefault="00A67F0B" w:rsidP="00A67F0B">
      <w:pPr>
        <w:numPr>
          <w:ilvl w:val="0"/>
          <w:numId w:val="9"/>
        </w:num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– Le Seigneur est vivant, nous en sommes témoins ;</w:t>
      </w:r>
    </w:p>
    <w:p w14:paraId="63E7A2AF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Il nous est apparu,</w:t>
      </w:r>
    </w:p>
    <w:p w14:paraId="48590F95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Jésus ressuscité, il nous est apparu,</w:t>
      </w:r>
    </w:p>
    <w:p w14:paraId="1BB79236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Nous venons l’annoncer.</w:t>
      </w:r>
    </w:p>
    <w:p w14:paraId="6C70D53E" w14:textId="77777777" w:rsidR="00A67F0B" w:rsidRPr="007C7D49" w:rsidRDefault="00A67F0B" w:rsidP="00A67F0B">
      <w:pPr>
        <w:numPr>
          <w:ilvl w:val="0"/>
          <w:numId w:val="9"/>
        </w:num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>– Notre cœur est brûlant, ton amour et présent ;</w:t>
      </w:r>
    </w:p>
    <w:p w14:paraId="3FB18B22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Ainsi que tu l’as dit, Jésus ressuscité,</w:t>
      </w:r>
    </w:p>
    <w:p w14:paraId="19336880" w14:textId="77777777" w:rsidR="00A67F0B" w:rsidRPr="007C7D49" w:rsidRDefault="00A67F0B" w:rsidP="00A67F0B">
      <w:pPr>
        <w:ind w:left="397"/>
        <w:rPr>
          <w:rFonts w:ascii="Arial" w:hAnsi="Arial" w:cs="Arial"/>
        </w:rPr>
      </w:pPr>
      <w:r w:rsidRPr="007C7D49">
        <w:rPr>
          <w:rFonts w:ascii="Arial" w:hAnsi="Arial" w:cs="Arial"/>
        </w:rPr>
        <w:t xml:space="preserve"> Ainsi que tu l’as dit, tu nous donnes ta paix</w:t>
      </w:r>
    </w:p>
    <w:p w14:paraId="643CC579" w14:textId="77777777" w:rsidR="00A67F0B" w:rsidRPr="007C7D49" w:rsidRDefault="00A67F0B" w:rsidP="00A67F0B">
      <w:pPr>
        <w:ind w:left="397"/>
        <w:rPr>
          <w:rFonts w:ascii="Arial" w:hAnsi="Arial" w:cs="Arial"/>
          <w:b/>
          <w:bCs/>
        </w:rPr>
      </w:pPr>
    </w:p>
    <w:sectPr w:rsidR="00A67F0B" w:rsidRPr="007C7D49" w:rsidSect="002D0E5F">
      <w:pgSz w:w="16838" w:h="11906" w:orient="landscape"/>
      <w:pgMar w:top="340" w:right="851" w:bottom="340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B9C"/>
    <w:multiLevelType w:val="hybridMultilevel"/>
    <w:tmpl w:val="1408DE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B1572"/>
    <w:multiLevelType w:val="hybridMultilevel"/>
    <w:tmpl w:val="A4F82C3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F01DA"/>
    <w:multiLevelType w:val="hybridMultilevel"/>
    <w:tmpl w:val="9084C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B7F"/>
    <w:multiLevelType w:val="hybridMultilevel"/>
    <w:tmpl w:val="710C7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0B68"/>
    <w:multiLevelType w:val="hybridMultilevel"/>
    <w:tmpl w:val="E8D6DD1A"/>
    <w:lvl w:ilvl="0" w:tplc="57C6C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246102"/>
    <w:multiLevelType w:val="hybridMultilevel"/>
    <w:tmpl w:val="9C46D442"/>
    <w:lvl w:ilvl="0" w:tplc="2E143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A4E"/>
    <w:multiLevelType w:val="hybridMultilevel"/>
    <w:tmpl w:val="76FE5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706E"/>
    <w:multiLevelType w:val="hybridMultilevel"/>
    <w:tmpl w:val="3A729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0741"/>
    <w:multiLevelType w:val="hybridMultilevel"/>
    <w:tmpl w:val="E2BCD944"/>
    <w:lvl w:ilvl="0" w:tplc="D7F68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94807"/>
    <w:multiLevelType w:val="hybridMultilevel"/>
    <w:tmpl w:val="62B29FD6"/>
    <w:lvl w:ilvl="0" w:tplc="B0820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3367"/>
    <w:multiLevelType w:val="hybridMultilevel"/>
    <w:tmpl w:val="79345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D5323"/>
    <w:multiLevelType w:val="hybridMultilevel"/>
    <w:tmpl w:val="25A6C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05FE2"/>
    <w:multiLevelType w:val="hybridMultilevel"/>
    <w:tmpl w:val="3D94D59A"/>
    <w:lvl w:ilvl="0" w:tplc="900C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44DD5"/>
    <w:multiLevelType w:val="hybridMultilevel"/>
    <w:tmpl w:val="90BA9CBE"/>
    <w:lvl w:ilvl="0" w:tplc="48C40B8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F76930"/>
    <w:multiLevelType w:val="hybridMultilevel"/>
    <w:tmpl w:val="3B00C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86FC2"/>
    <w:multiLevelType w:val="hybridMultilevel"/>
    <w:tmpl w:val="A782D1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1040">
    <w:abstractNumId w:val="10"/>
  </w:num>
  <w:num w:numId="2" w16cid:durableId="299725178">
    <w:abstractNumId w:val="0"/>
  </w:num>
  <w:num w:numId="3" w16cid:durableId="226459453">
    <w:abstractNumId w:val="1"/>
  </w:num>
  <w:num w:numId="4" w16cid:durableId="239868661">
    <w:abstractNumId w:val="7"/>
  </w:num>
  <w:num w:numId="5" w16cid:durableId="226578578">
    <w:abstractNumId w:val="15"/>
  </w:num>
  <w:num w:numId="6" w16cid:durableId="1369254181">
    <w:abstractNumId w:val="3"/>
  </w:num>
  <w:num w:numId="7" w16cid:durableId="526482484">
    <w:abstractNumId w:val="2"/>
  </w:num>
  <w:num w:numId="8" w16cid:durableId="623852280">
    <w:abstractNumId w:val="4"/>
  </w:num>
  <w:num w:numId="9" w16cid:durableId="1322269757">
    <w:abstractNumId w:val="13"/>
  </w:num>
  <w:num w:numId="10" w16cid:durableId="963928705">
    <w:abstractNumId w:val="14"/>
  </w:num>
  <w:num w:numId="11" w16cid:durableId="65539650">
    <w:abstractNumId w:val="11"/>
  </w:num>
  <w:num w:numId="12" w16cid:durableId="493183964">
    <w:abstractNumId w:val="5"/>
  </w:num>
  <w:num w:numId="13" w16cid:durableId="391928484">
    <w:abstractNumId w:val="8"/>
  </w:num>
  <w:num w:numId="14" w16cid:durableId="1979261598">
    <w:abstractNumId w:val="12"/>
  </w:num>
  <w:num w:numId="15" w16cid:durableId="147283369">
    <w:abstractNumId w:val="6"/>
  </w:num>
  <w:num w:numId="16" w16cid:durableId="1217933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09"/>
    <w:rsid w:val="000D3936"/>
    <w:rsid w:val="000F630D"/>
    <w:rsid w:val="00102201"/>
    <w:rsid w:val="00161881"/>
    <w:rsid w:val="00184010"/>
    <w:rsid w:val="002B056E"/>
    <w:rsid w:val="002D0E5F"/>
    <w:rsid w:val="002F547E"/>
    <w:rsid w:val="00365E56"/>
    <w:rsid w:val="003702F2"/>
    <w:rsid w:val="00381066"/>
    <w:rsid w:val="003B2F0D"/>
    <w:rsid w:val="003C4218"/>
    <w:rsid w:val="00414B87"/>
    <w:rsid w:val="004239D8"/>
    <w:rsid w:val="0043432E"/>
    <w:rsid w:val="00460F09"/>
    <w:rsid w:val="00466B36"/>
    <w:rsid w:val="00467609"/>
    <w:rsid w:val="00470F56"/>
    <w:rsid w:val="00472AB0"/>
    <w:rsid w:val="004C3988"/>
    <w:rsid w:val="004D166C"/>
    <w:rsid w:val="00500B0C"/>
    <w:rsid w:val="005223A1"/>
    <w:rsid w:val="005B0F83"/>
    <w:rsid w:val="00610AA7"/>
    <w:rsid w:val="00686885"/>
    <w:rsid w:val="00715F98"/>
    <w:rsid w:val="00723534"/>
    <w:rsid w:val="00740D15"/>
    <w:rsid w:val="007576E6"/>
    <w:rsid w:val="007579F1"/>
    <w:rsid w:val="00765A9A"/>
    <w:rsid w:val="007C7D49"/>
    <w:rsid w:val="00954145"/>
    <w:rsid w:val="009E05DD"/>
    <w:rsid w:val="00A565E7"/>
    <w:rsid w:val="00A67F0B"/>
    <w:rsid w:val="00A875BE"/>
    <w:rsid w:val="00AA7847"/>
    <w:rsid w:val="00BA50A9"/>
    <w:rsid w:val="00BC47E0"/>
    <w:rsid w:val="00C660AE"/>
    <w:rsid w:val="00D11EE6"/>
    <w:rsid w:val="00D653A4"/>
    <w:rsid w:val="00D75118"/>
    <w:rsid w:val="00D86405"/>
    <w:rsid w:val="00DA13B0"/>
    <w:rsid w:val="00DE6A53"/>
    <w:rsid w:val="00E36949"/>
    <w:rsid w:val="00E73016"/>
    <w:rsid w:val="00EE35CA"/>
    <w:rsid w:val="00EE7CED"/>
    <w:rsid w:val="00EF3C5F"/>
    <w:rsid w:val="00F04F82"/>
    <w:rsid w:val="00F24B5F"/>
    <w:rsid w:val="00F31582"/>
    <w:rsid w:val="00FB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6A39"/>
  <w15:docId w15:val="{8C837D8D-37D4-4D52-979D-93AC8DD8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751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51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51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51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511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7F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D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40FF-F7AA-4F91-A4EA-B80F80BE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ILLAN</dc:creator>
  <cp:lastModifiedBy>André GRUX</cp:lastModifiedBy>
  <cp:revision>2</cp:revision>
  <cp:lastPrinted>2023-04-19T13:03:00Z</cp:lastPrinted>
  <dcterms:created xsi:type="dcterms:W3CDTF">2023-04-19T14:04:00Z</dcterms:created>
  <dcterms:modified xsi:type="dcterms:W3CDTF">2023-04-19T14:04:00Z</dcterms:modified>
</cp:coreProperties>
</file>